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29" w:rsidRPr="00E84419" w:rsidRDefault="00933429" w:rsidP="00933429">
      <w:pPr>
        <w:rPr>
          <w:rFonts w:ascii="나눔바른고딕" w:eastAsia="나눔바른고딕" w:hAnsi="나눔바른고딕"/>
        </w:rPr>
      </w:pPr>
    </w:p>
    <w:p w:rsidR="00933429" w:rsidRPr="00E84419" w:rsidRDefault="00933429" w:rsidP="004E46AD">
      <w:pPr>
        <w:pStyle w:val="a4"/>
        <w:ind w:right="2880"/>
        <w:rPr>
          <w:rFonts w:ascii="나눔바른고딕" w:eastAsia="나눔바른고딕" w:hAnsi="나눔바른고딕"/>
          <w:sz w:val="72"/>
          <w:szCs w:val="72"/>
        </w:rPr>
      </w:pPr>
    </w:p>
    <w:p w:rsidR="00DC7495" w:rsidRPr="00E84419" w:rsidRDefault="006417B6" w:rsidP="00DC7495">
      <w:pPr>
        <w:pStyle w:val="a4"/>
        <w:jc w:val="right"/>
        <w:rPr>
          <w:rFonts w:ascii="나눔바른고딕" w:eastAsia="나눔바른고딕" w:hAnsi="나눔바른고딕"/>
          <w:sz w:val="72"/>
          <w:szCs w:val="72"/>
        </w:rPr>
      </w:pPr>
      <w:r>
        <w:rPr>
          <w:rFonts w:ascii="나눔바른고딕" w:eastAsia="나눔바른고딕" w:hAnsi="나눔바른고딕" w:hint="eastAsia"/>
          <w:sz w:val="72"/>
          <w:szCs w:val="72"/>
        </w:rPr>
        <w:t>MEGA</w:t>
      </w:r>
      <w:r w:rsidR="009A2EE0">
        <w:rPr>
          <w:rFonts w:ascii="나눔바른고딕" w:eastAsia="나눔바른고딕" w:hAnsi="나눔바른고딕"/>
          <w:sz w:val="72"/>
          <w:szCs w:val="72"/>
        </w:rPr>
        <w:t xml:space="preserve"> </w:t>
      </w:r>
      <w:r w:rsidR="0044055D" w:rsidRPr="00E84419">
        <w:rPr>
          <w:rFonts w:ascii="나눔바른고딕" w:eastAsia="나눔바른고딕" w:hAnsi="나눔바른고딕" w:hint="eastAsia"/>
          <w:sz w:val="72"/>
          <w:szCs w:val="72"/>
        </w:rPr>
        <w:t>HIVE</w:t>
      </w:r>
    </w:p>
    <w:p w:rsidR="00DC7495" w:rsidRPr="00E84419" w:rsidRDefault="00DC7495" w:rsidP="00DC7495">
      <w:pPr>
        <w:jc w:val="right"/>
        <w:rPr>
          <w:rFonts w:ascii="나눔바른고딕" w:eastAsia="나눔바른고딕" w:hAnsi="나눔바른고딕"/>
        </w:rPr>
      </w:pPr>
      <w:r w:rsidRPr="00E84419">
        <w:rPr>
          <w:rFonts w:ascii="나눔바른고딕" w:eastAsia="나눔바른고딕" w:hAnsi="나눔바른고딕" w:hint="eastAsia"/>
        </w:rPr>
        <w:t>2019.</w:t>
      </w:r>
      <w:r w:rsidRPr="00E84419">
        <w:rPr>
          <w:rFonts w:ascii="나눔바른고딕" w:eastAsia="나눔바른고딕" w:hAnsi="나눔바른고딕"/>
        </w:rPr>
        <w:t xml:space="preserve"> </w:t>
      </w:r>
      <w:r w:rsidRPr="00E84419">
        <w:rPr>
          <w:rFonts w:ascii="나눔바른고딕" w:eastAsia="나눔바른고딕" w:hAnsi="나눔바른고딕" w:hint="eastAsia"/>
        </w:rPr>
        <w:t>03.</w:t>
      </w:r>
      <w:r w:rsidR="00257B04">
        <w:rPr>
          <w:rFonts w:ascii="나눔바른고딕" w:eastAsia="나눔바른고딕" w:hAnsi="나눔바른고딕"/>
        </w:rPr>
        <w:t xml:space="preserve"> 20</w:t>
      </w:r>
      <w:r w:rsidR="007755D1" w:rsidRPr="00E84419">
        <w:rPr>
          <w:rFonts w:ascii="나눔바른고딕" w:eastAsia="나눔바른고딕" w:hAnsi="나눔바른고딕"/>
        </w:rPr>
        <w:t xml:space="preserve"> </w:t>
      </w:r>
      <w:r w:rsidR="00257B04">
        <w:rPr>
          <w:rFonts w:ascii="나눔바른고딕" w:eastAsia="나눔바른고딕" w:hAnsi="나눔바른고딕" w:hint="eastAsia"/>
        </w:rPr>
        <w:t>마지막</w:t>
      </w:r>
      <w:r w:rsidRPr="00E84419">
        <w:rPr>
          <w:rFonts w:ascii="나눔바른고딕" w:eastAsia="나눔바른고딕" w:hAnsi="나눔바른고딕" w:hint="eastAsia"/>
        </w:rPr>
        <w:t xml:space="preserve"> 수정</w:t>
      </w:r>
    </w:p>
    <w:p w:rsidR="00271C6A" w:rsidRPr="00E84419" w:rsidRDefault="00271C6A" w:rsidP="00DC7495">
      <w:pPr>
        <w:jc w:val="left"/>
        <w:rPr>
          <w:rFonts w:ascii="나눔바른고딕" w:eastAsia="나눔바른고딕" w:hAnsi="나눔바른고딕" w:cstheme="majorBidi"/>
        </w:rPr>
      </w:pPr>
      <w:r w:rsidRPr="00E84419">
        <w:rPr>
          <w:rFonts w:ascii="나눔바른고딕" w:eastAsia="나눔바른고딕" w:hAnsi="나눔바른고딕"/>
        </w:rPr>
        <w:br w:type="page"/>
      </w:r>
    </w:p>
    <w:p w:rsidR="00271C6A" w:rsidRPr="00E84419" w:rsidRDefault="00271C6A" w:rsidP="00271C6A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  <w:szCs w:val="36"/>
        </w:rPr>
      </w:pPr>
      <w:r w:rsidRPr="00E84419">
        <w:rPr>
          <w:rFonts w:ascii="나눔바른고딕" w:eastAsia="나눔바른고딕" w:hAnsi="나눔바른고딕" w:hint="eastAsia"/>
          <w:sz w:val="36"/>
          <w:szCs w:val="36"/>
        </w:rPr>
        <w:lastRenderedPageBreak/>
        <w:t>개요</w:t>
      </w:r>
    </w:p>
    <w:p w:rsidR="00B46910" w:rsidRPr="00E84419" w:rsidRDefault="007946DB" w:rsidP="00271C6A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플랫폼:</w:t>
      </w:r>
    </w:p>
    <w:p w:rsidR="00B46910" w:rsidRPr="00E84419" w:rsidRDefault="00B46910" w:rsidP="00B46910">
      <w:pPr>
        <w:pStyle w:val="a5"/>
        <w:numPr>
          <w:ilvl w:val="0"/>
          <w:numId w:val="6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t>PC (WINDOW)</w:t>
      </w:r>
    </w:p>
    <w:p w:rsidR="007946DB" w:rsidRPr="00E84419" w:rsidRDefault="00E819EA" w:rsidP="00B46910">
      <w:pPr>
        <w:pStyle w:val="a5"/>
        <w:numPr>
          <w:ilvl w:val="0"/>
          <w:numId w:val="6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MOBILE</w:t>
      </w:r>
      <w:r w:rsidR="00B46910" w:rsidRPr="00E84419">
        <w:rPr>
          <w:rFonts w:ascii="나눔바른고딕" w:eastAsia="나눔바른고딕" w:hAnsi="나눔바른고딕"/>
          <w:sz w:val="28"/>
          <w:szCs w:val="28"/>
        </w:rPr>
        <w:t xml:space="preserve"> (ANDROID, IOS)</w:t>
      </w:r>
    </w:p>
    <w:p w:rsidR="0012080A" w:rsidRPr="00E84419" w:rsidRDefault="00EF102D" w:rsidP="00271C6A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특징</w:t>
      </w:r>
      <w:r w:rsidR="0012080A" w:rsidRPr="00E84419">
        <w:rPr>
          <w:rFonts w:ascii="나눔바른고딕" w:eastAsia="나눔바른고딕" w:hAnsi="나눔바른고딕"/>
          <w:sz w:val="28"/>
          <w:szCs w:val="28"/>
        </w:rPr>
        <w:t>:</w:t>
      </w:r>
    </w:p>
    <w:p w:rsidR="007E120C" w:rsidRPr="00E84419" w:rsidRDefault="00716888" w:rsidP="0012080A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탑</w:t>
      </w:r>
      <w:r w:rsidR="005C0018" w:rsidRPr="00E84419">
        <w:rPr>
          <w:rFonts w:ascii="나눔바른고딕" w:eastAsia="나눔바른고딕" w:hAnsi="나눔바른고딕" w:hint="eastAsia"/>
          <w:sz w:val="28"/>
          <w:szCs w:val="28"/>
        </w:rPr>
        <w:t>뷰</w:t>
      </w:r>
      <w:proofErr w:type="spellEnd"/>
      <w:r w:rsidR="001208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7E120C" w:rsidRPr="00E84419">
        <w:rPr>
          <w:rFonts w:ascii="나눔바른고딕" w:eastAsia="나눔바른고딕" w:hAnsi="나눔바른고딕" w:hint="eastAsia"/>
          <w:sz w:val="28"/>
          <w:szCs w:val="28"/>
        </w:rPr>
        <w:t>시점</w:t>
      </w:r>
    </w:p>
    <w:p w:rsidR="0012080A" w:rsidRPr="00E84419" w:rsidRDefault="007E120C" w:rsidP="0012080A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슈팅 액션</w:t>
      </w:r>
    </w:p>
    <w:p w:rsidR="0012080A" w:rsidRPr="00E84419" w:rsidRDefault="008823F7" w:rsidP="0012080A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이야기</w:t>
      </w:r>
      <w:r w:rsidR="00DA682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12080A" w:rsidRPr="00E84419">
        <w:rPr>
          <w:rFonts w:ascii="나눔바른고딕" w:eastAsia="나눔바른고딕" w:hAnsi="나눔바른고딕" w:hint="eastAsia"/>
          <w:sz w:val="28"/>
          <w:szCs w:val="28"/>
        </w:rPr>
        <w:t>깊은</w:t>
      </w:r>
    </w:p>
    <w:p w:rsidR="0012080A" w:rsidRPr="00E84419" w:rsidRDefault="00677C20" w:rsidP="0012080A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포스트</w:t>
      </w:r>
      <w:r w:rsidR="001208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아포칼립스</w:t>
      </w:r>
      <w:proofErr w:type="spellEnd"/>
    </w:p>
    <w:p w:rsidR="00440E99" w:rsidRPr="00E84419" w:rsidRDefault="00655ECA" w:rsidP="0012080A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  <w:szCs w:val="28"/>
        </w:rPr>
        <w:t>로그라이트</w:t>
      </w:r>
      <w:proofErr w:type="spellEnd"/>
    </w:p>
    <w:p w:rsidR="0012080A" w:rsidRPr="00E84419" w:rsidRDefault="00DB0279" w:rsidP="0012080A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다회차플레이</w:t>
      </w:r>
      <w:r w:rsidR="0028384A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</w:p>
    <w:p w:rsidR="003E41DD" w:rsidRPr="00E84419" w:rsidRDefault="0012080A" w:rsidP="003E41DD">
      <w:pPr>
        <w:pStyle w:val="a5"/>
        <w:numPr>
          <w:ilvl w:val="0"/>
          <w:numId w:val="5"/>
        </w:numPr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t xml:space="preserve">LAN </w:t>
      </w:r>
      <w:r w:rsidR="007946DB" w:rsidRPr="00E84419">
        <w:rPr>
          <w:rFonts w:ascii="나눔바른고딕" w:eastAsia="나눔바른고딕" w:hAnsi="나눔바른고딕" w:hint="eastAsia"/>
          <w:sz w:val="28"/>
          <w:szCs w:val="28"/>
        </w:rPr>
        <w:t>멀티플레이어</w:t>
      </w:r>
    </w:p>
    <w:p w:rsidR="003E41DD" w:rsidRPr="00E84419" w:rsidRDefault="003E41DD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</w:p>
    <w:p w:rsidR="003E41DD" w:rsidRPr="00E84419" w:rsidRDefault="00861D04">
      <w:pPr>
        <w:widowControl/>
        <w:pBdr>
          <w:bottom w:val="single" w:sz="6" w:space="1" w:color="auto"/>
        </w:pBdr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>
        <w:rPr>
          <w:rFonts w:ascii="나눔바른고딕" w:eastAsia="나눔바른고딕" w:hAnsi="나눔바른고딕" w:hint="eastAsia"/>
          <w:sz w:val="36"/>
          <w:szCs w:val="28"/>
        </w:rPr>
        <w:lastRenderedPageBreak/>
        <w:t>모티브</w:t>
      </w:r>
    </w:p>
    <w:p w:rsidR="00D5044E" w:rsidRPr="00E84419" w:rsidRDefault="00505C1B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>
        <w:rPr>
          <w:rFonts w:ascii="나눔바른고딕" w:eastAsia="나눔바른고딕" w:hAnsi="나눔바른고딕"/>
          <w:sz w:val="3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35pt;height:169.35pt">
            <v:imagedata r:id="rId8" o:title="다운로드 (1)"/>
          </v:shape>
        </w:pict>
      </w:r>
    </w:p>
    <w:p w:rsidR="00357911" w:rsidRPr="00E84419" w:rsidRDefault="00D5044E" w:rsidP="00D5044E">
      <w:pPr>
        <w:widowControl/>
        <w:wordWrap/>
        <w:autoSpaceDE/>
        <w:autoSpaceDN/>
        <w:ind w:left="500" w:hangingChars="200" w:hanging="50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게임 컨셉: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357911" w:rsidRPr="00E84419">
        <w:rPr>
          <w:rFonts w:ascii="나눔바른고딕" w:eastAsia="나눔바른고딕" w:hAnsi="나눔바른고딕"/>
          <w:sz w:val="28"/>
          <w:szCs w:val="28"/>
        </w:rPr>
        <w:t>[</w:t>
      </w:r>
      <w:r w:rsidR="00357911" w:rsidRPr="00E84419">
        <w:rPr>
          <w:rFonts w:ascii="나눔바른고딕" w:eastAsia="나눔바른고딕" w:hAnsi="나눔바른고딕" w:hint="eastAsia"/>
          <w:sz w:val="28"/>
          <w:szCs w:val="28"/>
        </w:rPr>
        <w:t>네이버 웹툰]</w:t>
      </w:r>
      <w:r w:rsidR="00D34E90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하이브</w:t>
      </w:r>
      <w:proofErr w:type="spellEnd"/>
    </w:p>
    <w:p w:rsidR="003E41DD" w:rsidRPr="00E84419" w:rsidRDefault="00357911" w:rsidP="00A974AD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  <w:r w:rsidR="00505C1B">
        <w:rPr>
          <w:rFonts w:ascii="나눔바른고딕" w:eastAsia="나눔바른고딕" w:hAnsi="나눔바른고딕"/>
          <w:sz w:val="36"/>
          <w:szCs w:val="28"/>
        </w:rPr>
        <w:lastRenderedPageBreak/>
        <w:pict>
          <v:shape id="_x0000_i1026" type="#_x0000_t75" style="width:451.35pt;height:254.65pt">
            <v:imagedata r:id="rId9" o:title="5ce02a450ed46472f85e171fe3f8f6b09addb5c8b10e09cbe2e80a5ae9e5172b_product_card_v2_mobile_slider_639"/>
          </v:shape>
        </w:pict>
      </w:r>
    </w:p>
    <w:p w:rsidR="008B6DA8" w:rsidRPr="00E84419" w:rsidRDefault="008B6DA8" w:rsidP="00A974AD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게임 세계관: </w:t>
      </w:r>
      <w:r w:rsidRPr="00E84419">
        <w:rPr>
          <w:rFonts w:ascii="나눔바른고딕" w:eastAsia="나눔바른고딕" w:hAnsi="나눔바른고딕"/>
          <w:sz w:val="28"/>
          <w:szCs w:val="28"/>
        </w:rPr>
        <w:t>METRO 2033</w:t>
      </w:r>
    </w:p>
    <w:p w:rsidR="008B6DA8" w:rsidRPr="00E84419" w:rsidRDefault="008B6DA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</w:p>
    <w:p w:rsidR="00EF5124" w:rsidRPr="00E84419" w:rsidRDefault="00505C1B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>
        <w:rPr>
          <w:rFonts w:ascii="나눔바른고딕" w:eastAsia="나눔바른고딕" w:hAnsi="나눔바른고딕"/>
          <w:sz w:val="36"/>
          <w:szCs w:val="28"/>
        </w:rPr>
        <w:lastRenderedPageBreak/>
        <w:pict>
          <v:shape id="_x0000_i1027" type="#_x0000_t75" style="width:225.35pt;height:126.65pt">
            <v:imagedata r:id="rId10" o:title="다운로드 (2)"/>
          </v:shape>
        </w:pict>
      </w:r>
    </w:p>
    <w:p w:rsidR="00EF5124" w:rsidRPr="00E84419" w:rsidRDefault="00505C1B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  <w:szCs w:val="28"/>
        </w:rPr>
      </w:pPr>
      <w:r>
        <w:rPr>
          <w:rFonts w:ascii="나눔바른고딕" w:eastAsia="나눔바른고딕" w:hAnsi="나눔바른고딕"/>
          <w:sz w:val="36"/>
          <w:szCs w:val="28"/>
        </w:rPr>
        <w:pict>
          <v:shape id="_x0000_i1028" type="#_x0000_t75" style="width:225.35pt;height:126.65pt">
            <v:imagedata r:id="rId11" o:title="다운로드"/>
          </v:shape>
        </w:pict>
      </w:r>
    </w:p>
    <w:p w:rsidR="00680F59" w:rsidRPr="00E84419" w:rsidRDefault="008B6DA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게임 </w:t>
      </w:r>
      <w:r w:rsidR="00440E99" w:rsidRPr="00E84419">
        <w:rPr>
          <w:rFonts w:ascii="나눔바른고딕" w:eastAsia="나눔바른고딕" w:hAnsi="나눔바른고딕" w:hint="eastAsia"/>
          <w:sz w:val="28"/>
          <w:szCs w:val="28"/>
        </w:rPr>
        <w:t>방법:</w:t>
      </w:r>
    </w:p>
    <w:p w:rsidR="00680F59" w:rsidRPr="00E84419" w:rsidRDefault="00440E99" w:rsidP="00680F59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  <w:szCs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아이작</w:t>
      </w:r>
      <w:proofErr w:type="spellEnd"/>
      <w:r w:rsidR="00680F59" w:rsidRPr="00E84419">
        <w:rPr>
          <w:rFonts w:ascii="나눔바른고딕" w:eastAsia="나눔바른고딕" w:hAnsi="나눔바른고딕" w:hint="eastAsia"/>
          <w:sz w:val="28"/>
          <w:szCs w:val="28"/>
        </w:rPr>
        <w:t>:</w:t>
      </w:r>
    </w:p>
    <w:p w:rsidR="00680F59" w:rsidRPr="00E84419" w:rsidRDefault="00680F59" w:rsidP="00680F59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무작위 방 생성 시스템</w:t>
      </w:r>
    </w:p>
    <w:p w:rsidR="008B6DA8" w:rsidRPr="00E84419" w:rsidRDefault="00680F59" w:rsidP="00680F59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  <w:szCs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  <w:szCs w:val="28"/>
        </w:rPr>
        <w:t>소울나이트</w:t>
      </w:r>
      <w:proofErr w:type="spellEnd"/>
      <w:r w:rsidRPr="00E84419">
        <w:rPr>
          <w:rFonts w:ascii="나눔바른고딕" w:eastAsia="나눔바른고딕" w:hAnsi="나눔바른고딕" w:hint="eastAsia"/>
          <w:sz w:val="28"/>
          <w:szCs w:val="28"/>
        </w:rPr>
        <w:t>:</w:t>
      </w:r>
    </w:p>
    <w:p w:rsidR="00680F59" w:rsidRPr="00E84419" w:rsidRDefault="00DD077B" w:rsidP="00680F59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공격 방식,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무기 </w:t>
      </w:r>
      <w:r w:rsidR="00467F2B" w:rsidRPr="00E84419">
        <w:rPr>
          <w:rFonts w:ascii="나눔바른고딕" w:eastAsia="나눔바른고딕" w:hAnsi="나눔바른고딕" w:hint="eastAsia"/>
          <w:sz w:val="28"/>
          <w:szCs w:val="28"/>
        </w:rPr>
        <w:t>변경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스킬 시스템</w:t>
      </w:r>
    </w:p>
    <w:p w:rsidR="008B6DA8" w:rsidRPr="00E84419" w:rsidRDefault="008B6DA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/>
          <w:sz w:val="28"/>
          <w:szCs w:val="28"/>
        </w:rPr>
        <w:br w:type="page"/>
      </w:r>
    </w:p>
    <w:p w:rsidR="00271C6A" w:rsidRDefault="00362459" w:rsidP="00271C6A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  <w:szCs w:val="36"/>
        </w:rPr>
      </w:pPr>
      <w:r>
        <w:rPr>
          <w:rFonts w:ascii="나눔바른고딕" w:eastAsia="나눔바른고딕" w:hAnsi="나눔바른고딕" w:hint="eastAsia"/>
          <w:sz w:val="36"/>
          <w:szCs w:val="36"/>
        </w:rPr>
        <w:lastRenderedPageBreak/>
        <w:t>프롤로그</w:t>
      </w:r>
    </w:p>
    <w:p w:rsidR="0009517D" w:rsidRPr="00E84419" w:rsidRDefault="00EA01E1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2020년</w:t>
      </w:r>
      <w:r w:rsidR="00C4646B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DA49C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인류를 멸망시킬 </w:t>
      </w:r>
      <w:r w:rsidR="00C4646B" w:rsidRPr="00E84419">
        <w:rPr>
          <w:rFonts w:ascii="나눔바른고딕" w:eastAsia="나눔바른고딕" w:hAnsi="나눔바른고딕" w:hint="eastAsia"/>
          <w:sz w:val="28"/>
          <w:szCs w:val="28"/>
        </w:rPr>
        <w:t>원인불명</w:t>
      </w:r>
      <w:r w:rsidR="00C4646B">
        <w:rPr>
          <w:rFonts w:ascii="나눔바른고딕" w:eastAsia="나눔바른고딕" w:hAnsi="나눔바른고딕" w:hint="eastAsia"/>
          <w:sz w:val="28"/>
          <w:szCs w:val="28"/>
        </w:rPr>
        <w:t xml:space="preserve">의 </w:t>
      </w:r>
      <w:r w:rsidR="00090A8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큰 </w:t>
      </w:r>
      <w:r w:rsidR="00494F35">
        <w:rPr>
          <w:rFonts w:ascii="나눔바른고딕" w:eastAsia="나눔바른고딕" w:hAnsi="나눔바른고딕" w:hint="eastAsia"/>
          <w:sz w:val="28"/>
          <w:szCs w:val="28"/>
        </w:rPr>
        <w:t>지진이</w:t>
      </w:r>
      <w:r w:rsidR="00090A8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닥쳐온다.</w:t>
      </w:r>
    </w:p>
    <w:p w:rsidR="00DA49C6" w:rsidRPr="00E84419" w:rsidRDefault="00494F35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지진으</w:t>
      </w:r>
      <w:r w:rsidR="00CA696A" w:rsidRPr="00E84419">
        <w:rPr>
          <w:rFonts w:ascii="나눔바른고딕" w:eastAsia="나눔바른고딕" w:hAnsi="나눔바른고딕" w:hint="eastAsia"/>
          <w:sz w:val="28"/>
          <w:szCs w:val="28"/>
        </w:rPr>
        <w:t>로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  <w:szCs w:val="28"/>
        </w:rPr>
        <w:t xml:space="preserve">인해 </w:t>
      </w:r>
      <w:r w:rsidR="00413D57" w:rsidRPr="00E84419">
        <w:rPr>
          <w:rFonts w:ascii="나눔바른고딕" w:eastAsia="나눔바른고딕" w:hAnsi="나눔바른고딕" w:hint="eastAsia"/>
          <w:sz w:val="28"/>
          <w:szCs w:val="28"/>
        </w:rPr>
        <w:t>세계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인구 중 절반 이상이 </w:t>
      </w:r>
      <w:r w:rsidR="00844293" w:rsidRPr="00E84419">
        <w:rPr>
          <w:rFonts w:ascii="나눔바른고딕" w:eastAsia="나눔바른고딕" w:hAnsi="나눔바른고딕" w:hint="eastAsia"/>
          <w:sz w:val="28"/>
          <w:szCs w:val="28"/>
        </w:rPr>
        <w:t>사망했고</w:t>
      </w:r>
      <w:r w:rsidR="00B727F7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수 많은 </w:t>
      </w:r>
      <w:r w:rsidR="004D548D" w:rsidRPr="00E84419">
        <w:rPr>
          <w:rFonts w:ascii="나눔바른고딕" w:eastAsia="나눔바른고딕" w:hAnsi="나눔바른고딕" w:hint="eastAsia"/>
          <w:sz w:val="28"/>
          <w:szCs w:val="28"/>
        </w:rPr>
        <w:t>모든 도시들이 파괴되었</w:t>
      </w:r>
      <w:r w:rsidR="0056440A" w:rsidRPr="00E84419">
        <w:rPr>
          <w:rFonts w:ascii="나눔바른고딕" w:eastAsia="나눔바른고딕" w:hAnsi="나눔바른고딕" w:hint="eastAsia"/>
          <w:sz w:val="28"/>
          <w:szCs w:val="28"/>
        </w:rPr>
        <w:t>다.</w:t>
      </w:r>
    </w:p>
    <w:p w:rsidR="00CA7286" w:rsidRPr="00E84419" w:rsidRDefault="00B16ED1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지진이</w:t>
      </w:r>
      <w:r w:rsidR="00845FA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C4F95" w:rsidRPr="00E84419">
        <w:rPr>
          <w:rFonts w:ascii="나눔바른고딕" w:eastAsia="나눔바른고딕" w:hAnsi="나눔바른고딕" w:hint="eastAsia"/>
          <w:sz w:val="28"/>
          <w:szCs w:val="28"/>
        </w:rPr>
        <w:t>일어난</w:t>
      </w:r>
      <w:r w:rsidR="00BA05F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C4F9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 </w:t>
      </w:r>
      <w:r w:rsidR="009459C8" w:rsidRPr="00E84419">
        <w:rPr>
          <w:rFonts w:ascii="나눔바른고딕" w:eastAsia="나눔바른고딕" w:hAnsi="나눔바른고딕" w:hint="eastAsia"/>
          <w:sz w:val="28"/>
          <w:szCs w:val="28"/>
        </w:rPr>
        <w:t>2주 정도 지났을 때쯤</w:t>
      </w:r>
      <w:r w:rsidR="00B727F7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9459C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  <w:szCs w:val="28"/>
        </w:rPr>
        <w:t xml:space="preserve">갈라진 땅에서 </w:t>
      </w:r>
      <w:r w:rsidR="00E34631" w:rsidRPr="00E84419">
        <w:rPr>
          <w:rFonts w:ascii="나눔바른고딕" w:eastAsia="나눔바른고딕" w:hAnsi="나눔바른고딕" w:hint="eastAsia"/>
          <w:sz w:val="28"/>
          <w:szCs w:val="28"/>
        </w:rPr>
        <w:t>이미 멸종</w:t>
      </w:r>
      <w:r w:rsidR="009E6FA0" w:rsidRPr="00E84419">
        <w:rPr>
          <w:rFonts w:ascii="나눔바른고딕" w:eastAsia="나눔바른고딕" w:hAnsi="나눔바른고딕" w:hint="eastAsia"/>
          <w:sz w:val="28"/>
          <w:szCs w:val="28"/>
        </w:rPr>
        <w:t>된</w:t>
      </w:r>
      <w:r w:rsidR="002E1D4C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023DF6" w:rsidRPr="00E84419">
        <w:rPr>
          <w:rFonts w:ascii="나눔바른고딕" w:eastAsia="나눔바른고딕" w:hAnsi="나눔바른고딕" w:hint="eastAsia"/>
          <w:sz w:val="28"/>
          <w:szCs w:val="28"/>
        </w:rPr>
        <w:t>줄</w:t>
      </w:r>
      <w:r w:rsidR="00C2434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알</w:t>
      </w:r>
      <w:r w:rsidR="005D6B6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았던 </w:t>
      </w:r>
      <w:r w:rsidR="00BD155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들이 </w:t>
      </w:r>
      <w:r w:rsidR="00B832D0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땅속에서 </w:t>
      </w:r>
      <w:r w:rsidR="00BD1558" w:rsidRPr="00E84419">
        <w:rPr>
          <w:rFonts w:ascii="나눔바른고딕" w:eastAsia="나눔바른고딕" w:hAnsi="나눔바른고딕" w:hint="eastAsia"/>
          <w:sz w:val="28"/>
          <w:szCs w:val="28"/>
        </w:rPr>
        <w:t>나오기 시작</w:t>
      </w:r>
      <w:r w:rsidR="00395D1F" w:rsidRPr="00E84419">
        <w:rPr>
          <w:rFonts w:ascii="나눔바른고딕" w:eastAsia="나눔바른고딕" w:hAnsi="나눔바른고딕" w:hint="eastAsia"/>
          <w:sz w:val="28"/>
          <w:szCs w:val="28"/>
        </w:rPr>
        <w:t>한다.</w:t>
      </w:r>
    </w:p>
    <w:p w:rsidR="00D64640" w:rsidRPr="00E84419" w:rsidRDefault="00494F35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 xml:space="preserve">대부분의 </w:t>
      </w:r>
      <w:r w:rsidR="0009517D" w:rsidRPr="00E84419">
        <w:rPr>
          <w:rFonts w:ascii="나눔바른고딕" w:eastAsia="나눔바른고딕" w:hAnsi="나눔바른고딕" w:hint="eastAsia"/>
          <w:sz w:val="28"/>
          <w:szCs w:val="28"/>
        </w:rPr>
        <w:t>고대 곤충</w:t>
      </w:r>
      <w:r w:rsidR="001F4185" w:rsidRPr="00E84419">
        <w:rPr>
          <w:rFonts w:ascii="나눔바른고딕" w:eastAsia="나눔바른고딕" w:hAnsi="나눔바른고딕" w:hint="eastAsia"/>
          <w:sz w:val="28"/>
          <w:szCs w:val="28"/>
        </w:rPr>
        <w:t>은</w:t>
      </w:r>
      <w:r w:rsidR="00E55A6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865E3">
        <w:rPr>
          <w:rFonts w:ascii="나눔바른고딕" w:eastAsia="나눔바른고딕" w:hAnsi="나눔바른고딕" w:hint="eastAsia"/>
          <w:sz w:val="28"/>
          <w:szCs w:val="28"/>
        </w:rPr>
        <w:t xml:space="preserve">대부분이 </w:t>
      </w:r>
      <w:r w:rsidR="00E55A6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매우 사납고 덩치가 </w:t>
      </w:r>
      <w:r w:rsidR="00895173" w:rsidRPr="00E84419">
        <w:rPr>
          <w:rFonts w:ascii="나눔바른고딕" w:eastAsia="나눔바른고딕" w:hAnsi="나눔바른고딕" w:hint="eastAsia"/>
          <w:sz w:val="28"/>
          <w:szCs w:val="28"/>
        </w:rPr>
        <w:t>크며</w:t>
      </w:r>
      <w:r w:rsidR="00C337F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늘 굶</w:t>
      </w:r>
      <w:r w:rsidR="00541D73" w:rsidRPr="00E84419">
        <w:rPr>
          <w:rFonts w:ascii="나눔바른고딕" w:eastAsia="나눔바른고딕" w:hAnsi="나눔바른고딕" w:hint="eastAsia"/>
          <w:sz w:val="28"/>
          <w:szCs w:val="28"/>
        </w:rPr>
        <w:t>주</w:t>
      </w:r>
      <w:r w:rsidR="001437C0" w:rsidRPr="00E84419">
        <w:rPr>
          <w:rFonts w:ascii="나눔바른고딕" w:eastAsia="나눔바른고딕" w:hAnsi="나눔바른고딕" w:hint="eastAsia"/>
          <w:sz w:val="28"/>
          <w:szCs w:val="28"/>
        </w:rPr>
        <w:t>려져</w:t>
      </w:r>
      <w:r w:rsidR="00C337F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있</w:t>
      </w:r>
      <w:r w:rsidR="00097430" w:rsidRPr="00E84419">
        <w:rPr>
          <w:rFonts w:ascii="나눔바른고딕" w:eastAsia="나눔바른고딕" w:hAnsi="나눔바른고딕" w:hint="eastAsia"/>
          <w:sz w:val="28"/>
          <w:szCs w:val="28"/>
        </w:rPr>
        <w:t>다.</w:t>
      </w:r>
      <w:r w:rsidR="00F03A28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177ED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은 주로 </w:t>
      </w:r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같은 </w:t>
      </w:r>
      <w:proofErr w:type="gramStart"/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>종족</w:t>
      </w:r>
      <w:r w:rsidR="0005308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>끼리</w:t>
      </w:r>
      <w:proofErr w:type="gramEnd"/>
      <w:r w:rsidR="006B1B8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2C4FC6" w:rsidRPr="00E84419">
        <w:rPr>
          <w:rFonts w:ascii="나눔바른고딕" w:eastAsia="나눔바른고딕" w:hAnsi="나눔바른고딕" w:hint="eastAsia"/>
          <w:sz w:val="28"/>
          <w:szCs w:val="28"/>
        </w:rPr>
        <w:t>무리</w:t>
      </w:r>
      <w:r w:rsidR="00B16ED1">
        <w:rPr>
          <w:rFonts w:ascii="나눔바른고딕" w:eastAsia="나눔바른고딕" w:hAnsi="나눔바른고딕" w:hint="eastAsia"/>
          <w:sz w:val="28"/>
          <w:szCs w:val="28"/>
        </w:rPr>
        <w:t xml:space="preserve"> 지어서</w:t>
      </w:r>
      <w:r w:rsidR="007A50B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활동하</w:t>
      </w:r>
      <w:r w:rsidR="00053081" w:rsidRPr="00E84419">
        <w:rPr>
          <w:rFonts w:ascii="나눔바른고딕" w:eastAsia="나눔바른고딕" w:hAnsi="나눔바른고딕" w:hint="eastAsia"/>
          <w:sz w:val="28"/>
          <w:szCs w:val="28"/>
        </w:rPr>
        <w:t>며</w:t>
      </w:r>
      <w:r w:rsidR="000D321C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7A50B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C337F1" w:rsidRPr="00E84419">
        <w:rPr>
          <w:rFonts w:ascii="나눔바른고딕" w:eastAsia="나눔바른고딕" w:hAnsi="나눔바른고딕" w:hint="eastAsia"/>
          <w:sz w:val="28"/>
          <w:szCs w:val="28"/>
        </w:rPr>
        <w:t>인간을 잡아</w:t>
      </w:r>
      <w:r w:rsidR="007A50B7" w:rsidRPr="00E84419">
        <w:rPr>
          <w:rFonts w:ascii="나눔바른고딕" w:eastAsia="나눔바른고딕" w:hAnsi="나눔바른고딕" w:hint="eastAsia"/>
          <w:sz w:val="28"/>
          <w:szCs w:val="28"/>
        </w:rPr>
        <w:t>먹거나 다른 종족의 고대 곤충을 잡아먹었다</w:t>
      </w:r>
      <w:r w:rsidR="00D64640" w:rsidRPr="00E84419">
        <w:rPr>
          <w:rFonts w:ascii="나눔바른고딕" w:eastAsia="나눔바른고딕" w:hAnsi="나눔바른고딕" w:hint="eastAsia"/>
          <w:sz w:val="28"/>
          <w:szCs w:val="28"/>
        </w:rPr>
        <w:t>.</w:t>
      </w:r>
    </w:p>
    <w:p w:rsidR="00E73923" w:rsidRPr="00E84419" w:rsidRDefault="00E73923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구의 지배자였던 인류는 이제 고대 곤충들을 피하기 위해 </w:t>
      </w:r>
      <w:r w:rsidR="003B07A6">
        <w:rPr>
          <w:rFonts w:ascii="나눔바른고딕" w:eastAsia="나눔바른고딕" w:hAnsi="나눔바른고딕" w:hint="eastAsia"/>
          <w:sz w:val="28"/>
          <w:szCs w:val="28"/>
        </w:rPr>
        <w:t>폐가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, </w:t>
      </w:r>
      <w:r w:rsidR="005107C2">
        <w:rPr>
          <w:rFonts w:ascii="나눔바른고딕" w:eastAsia="나눔바른고딕" w:hAnsi="나눔바른고딕" w:hint="eastAsia"/>
          <w:sz w:val="28"/>
          <w:szCs w:val="28"/>
        </w:rPr>
        <w:t xml:space="preserve">개조된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벙커,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지하철과 같은 지하 생활을 시작하게 된다.</w:t>
      </w:r>
    </w:p>
    <w:p w:rsidR="00BF34FF" w:rsidRPr="00E84419" w:rsidRDefault="00D64640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고대 곤충</w:t>
      </w:r>
      <w:r w:rsidR="00B148B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은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>짧은 시간 안에</w:t>
      </w:r>
      <w:r w:rsidR="00F7296B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지구를 뒤덮을 정도로 </w:t>
      </w:r>
      <w:r w:rsidR="00F24EB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곤충 </w:t>
      </w:r>
      <w:r w:rsidR="00F7296B" w:rsidRPr="00E84419">
        <w:rPr>
          <w:rFonts w:ascii="나눔바른고딕" w:eastAsia="나눔바른고딕" w:hAnsi="나눔바른고딕" w:hint="eastAsia"/>
          <w:sz w:val="28"/>
          <w:szCs w:val="28"/>
        </w:rPr>
        <w:t>군락 영역을</w:t>
      </w:r>
      <w:r w:rsidR="00815B73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3F5AA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빠르게 </w:t>
      </w:r>
      <w:r w:rsidR="00B1045A" w:rsidRPr="00E84419">
        <w:rPr>
          <w:rFonts w:ascii="나눔바른고딕" w:eastAsia="나눔바른고딕" w:hAnsi="나눔바른고딕" w:hint="eastAsia"/>
          <w:sz w:val="28"/>
          <w:szCs w:val="28"/>
        </w:rPr>
        <w:t>넓혀</w:t>
      </w:r>
      <w:r w:rsidR="006F12E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45ECA" w:rsidRPr="00E84419">
        <w:rPr>
          <w:rFonts w:ascii="나눔바른고딕" w:eastAsia="나눔바른고딕" w:hAnsi="나눔바른고딕" w:hint="eastAsia"/>
          <w:sz w:val="28"/>
          <w:szCs w:val="28"/>
        </w:rPr>
        <w:t>나갔고,</w:t>
      </w:r>
      <w:r w:rsidR="00465934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575ABF" w:rsidRPr="00E84419">
        <w:rPr>
          <w:rFonts w:ascii="나눔바른고딕" w:eastAsia="나눔바른고딕" w:hAnsi="나눔바른고딕" w:hint="eastAsia"/>
          <w:sz w:val="28"/>
          <w:szCs w:val="28"/>
        </w:rPr>
        <w:t>인류</w:t>
      </w:r>
      <w:r w:rsidR="00DA7237" w:rsidRPr="00E84419">
        <w:rPr>
          <w:rFonts w:ascii="나눔바른고딕" w:eastAsia="나눔바른고딕" w:hAnsi="나눔바른고딕" w:hint="eastAsia"/>
          <w:sz w:val="28"/>
          <w:szCs w:val="28"/>
        </w:rPr>
        <w:t>는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고대 곤충을 </w:t>
      </w:r>
      <w:r w:rsidR="00DA7237" w:rsidRPr="00E84419">
        <w:rPr>
          <w:rFonts w:ascii="나눔바른고딕" w:eastAsia="나눔바른고딕" w:hAnsi="나눔바른고딕" w:hint="eastAsia"/>
          <w:sz w:val="28"/>
          <w:szCs w:val="28"/>
        </w:rPr>
        <w:t>박멸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하기 </w:t>
      </w:r>
      <w:r w:rsidR="000F1E3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위해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>군대를 총 동원하여</w:t>
      </w:r>
      <w:r w:rsidR="003F4F7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전쟁을 </w:t>
      </w:r>
      <w:r w:rsidR="00816366" w:rsidRPr="00E84419">
        <w:rPr>
          <w:rFonts w:ascii="나눔바른고딕" w:eastAsia="나눔바른고딕" w:hAnsi="나눔바른고딕" w:hint="eastAsia"/>
          <w:sz w:val="28"/>
          <w:szCs w:val="28"/>
        </w:rPr>
        <w:t>치루게 된</w:t>
      </w:r>
      <w:r w:rsidR="00BF34FF" w:rsidRPr="00E84419">
        <w:rPr>
          <w:rFonts w:ascii="나눔바른고딕" w:eastAsia="나눔바른고딕" w:hAnsi="나눔바른고딕" w:hint="eastAsia"/>
          <w:sz w:val="28"/>
          <w:szCs w:val="28"/>
        </w:rPr>
        <w:t>다.</w:t>
      </w:r>
    </w:p>
    <w:p w:rsidR="006178C7" w:rsidRPr="00E84419" w:rsidRDefault="006178C7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전쟁 도중 모든 고대 곤충들을 조정하는 </w:t>
      </w:r>
      <w:r w:rsidR="00A32C12">
        <w:rPr>
          <w:rFonts w:ascii="나눔바른고딕" w:eastAsia="나눔바른고딕" w:hAnsi="나눔바른고딕"/>
          <w:sz w:val="28"/>
          <w:szCs w:val="28"/>
        </w:rPr>
        <w:t>“</w:t>
      </w:r>
      <w:proofErr w:type="spellStart"/>
      <w:r w:rsidR="00A32C12">
        <w:rPr>
          <w:rFonts w:ascii="나눔바른고딕" w:eastAsia="나눔바른고딕" w:hAnsi="나눔바른고딕" w:hint="eastAsia"/>
          <w:sz w:val="28"/>
          <w:szCs w:val="28"/>
        </w:rPr>
        <w:t>메가하이브</w:t>
      </w:r>
      <w:proofErr w:type="spellEnd"/>
      <w:r w:rsidR="00A32C12">
        <w:rPr>
          <w:rFonts w:ascii="나눔바른고딕" w:eastAsia="나눔바른고딕" w:hAnsi="나눔바른고딕"/>
          <w:sz w:val="28"/>
          <w:szCs w:val="28"/>
        </w:rPr>
        <w:t>”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라 불리는 곤충 군락의 중심지가 대한민국 서울특별시 용산구 청파동3가에 위치한 </w:t>
      </w:r>
      <w:r w:rsidRPr="00E84419">
        <w:rPr>
          <w:rFonts w:ascii="나눔바른고딕" w:eastAsia="나눔바른고딕" w:hAnsi="나눔바른고딕"/>
          <w:sz w:val="28"/>
          <w:szCs w:val="28"/>
        </w:rPr>
        <w:t>“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선린인터넷고</w:t>
      </w:r>
      <w:r w:rsidRPr="00E84419">
        <w:rPr>
          <w:rFonts w:ascii="나눔바른고딕" w:eastAsia="나눔바른고딕" w:hAnsi="나눔바른고딕"/>
          <w:sz w:val="28"/>
          <w:szCs w:val="28"/>
        </w:rPr>
        <w:t>”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에 존재한다는 </w:t>
      </w:r>
      <w:r w:rsidR="00C4654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중요한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정보를 입수하게 된다.</w:t>
      </w:r>
    </w:p>
    <w:p w:rsidR="00BC1EE2" w:rsidRPr="00E84419" w:rsidRDefault="003F4F7D" w:rsidP="00BF34FF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인류와 고대 곤충</w:t>
      </w:r>
      <w:r w:rsidR="00F2699F" w:rsidRPr="00E84419">
        <w:rPr>
          <w:rFonts w:ascii="나눔바른고딕" w:eastAsia="나눔바른고딕" w:hAnsi="나눔바른고딕" w:hint="eastAsia"/>
          <w:sz w:val="28"/>
          <w:szCs w:val="28"/>
        </w:rPr>
        <w:t>이</w:t>
      </w:r>
      <w:r w:rsidR="00E3230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85C42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기나긴 </w:t>
      </w:r>
      <w:r w:rsidR="00E3230F" w:rsidRPr="00E84419">
        <w:rPr>
          <w:rFonts w:ascii="나눔바른고딕" w:eastAsia="나눔바른고딕" w:hAnsi="나눔바른고딕" w:hint="eastAsia"/>
          <w:sz w:val="28"/>
          <w:szCs w:val="28"/>
        </w:rPr>
        <w:t>전쟁</w:t>
      </w:r>
      <w:r w:rsidR="00413D40" w:rsidRPr="00E84419">
        <w:rPr>
          <w:rFonts w:ascii="나눔바른고딕" w:eastAsia="나눔바른고딕" w:hAnsi="나눔바른고딕" w:hint="eastAsia"/>
          <w:sz w:val="28"/>
          <w:szCs w:val="28"/>
        </w:rPr>
        <w:t>을 시작한지</w:t>
      </w:r>
      <w:r w:rsidR="009D2AE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/>
          <w:sz w:val="28"/>
          <w:szCs w:val="28"/>
        </w:rPr>
        <w:t>8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0년</w:t>
      </w:r>
      <w:r w:rsidR="00ED1642" w:rsidRPr="00E84419">
        <w:rPr>
          <w:rFonts w:ascii="나눔바른고딕" w:eastAsia="나눔바른고딕" w:hAnsi="나눔바른고딕" w:hint="eastAsia"/>
          <w:sz w:val="28"/>
          <w:szCs w:val="28"/>
        </w:rPr>
        <w:t>이 지난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proofErr w:type="gramStart"/>
      <w:r w:rsidR="00BC1EE2" w:rsidRPr="00E84419">
        <w:rPr>
          <w:rFonts w:ascii="나눔바른고딕" w:eastAsia="나눔바른고딕" w:hAnsi="나눔바른고딕"/>
          <w:sz w:val="28"/>
          <w:szCs w:val="28"/>
        </w:rPr>
        <w:t>2100</w:t>
      </w:r>
      <w:r w:rsidR="00BC1EE2" w:rsidRPr="00E84419">
        <w:rPr>
          <w:rFonts w:ascii="나눔바른고딕" w:eastAsia="나눔바른고딕" w:hAnsi="나눔바른고딕" w:hint="eastAsia"/>
          <w:sz w:val="28"/>
          <w:szCs w:val="28"/>
        </w:rPr>
        <w:t>년</w:t>
      </w:r>
      <w:r w:rsidR="00BC1EE2" w:rsidRPr="00E84419">
        <w:rPr>
          <w:rFonts w:ascii="나눔바른고딕" w:eastAsia="나눔바른고딕" w:hAnsi="나눔바른고딕"/>
          <w:sz w:val="28"/>
          <w:szCs w:val="28"/>
        </w:rPr>
        <w:t>…</w:t>
      </w:r>
      <w:proofErr w:type="gramEnd"/>
      <w:r w:rsidR="000D2B43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</w:p>
    <w:p w:rsidR="006B28CB" w:rsidRPr="00E84419" w:rsidRDefault="00A52A48" w:rsidP="00FA2A52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메가하이브</w:t>
      </w:r>
      <w:r w:rsidR="00F6484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의 위치 </w:t>
      </w:r>
      <w:r w:rsidR="00845D61" w:rsidRPr="00E84419">
        <w:rPr>
          <w:rFonts w:ascii="나눔바른고딕" w:eastAsia="나눔바른고딕" w:hAnsi="나눔바른고딕" w:hint="eastAsia"/>
          <w:sz w:val="28"/>
          <w:szCs w:val="28"/>
        </w:rPr>
        <w:t>정보를 입수함에도 불구하고</w:t>
      </w:r>
      <w:r w:rsidR="00395EC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2627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들의 </w:t>
      </w:r>
      <w:r w:rsidR="007C292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엄청난 </w:t>
      </w:r>
      <w:r w:rsidR="0042627B" w:rsidRPr="00E84419">
        <w:rPr>
          <w:rFonts w:ascii="나눔바른고딕" w:eastAsia="나눔바른고딕" w:hAnsi="나눔바른고딕" w:hint="eastAsia"/>
          <w:sz w:val="28"/>
          <w:szCs w:val="28"/>
        </w:rPr>
        <w:t>번식력</w:t>
      </w:r>
      <w:r w:rsidR="007C292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을 이기지 </w:t>
      </w:r>
      <w:r w:rsidR="00395EC9" w:rsidRPr="00E84419">
        <w:rPr>
          <w:rFonts w:ascii="나눔바른고딕" w:eastAsia="나눔바른고딕" w:hAnsi="나눔바른고딕" w:hint="eastAsia"/>
          <w:sz w:val="28"/>
          <w:szCs w:val="28"/>
        </w:rPr>
        <w:t>못</w:t>
      </w:r>
      <w:r w:rsidR="00F34EA0" w:rsidRPr="00E84419">
        <w:rPr>
          <w:rFonts w:ascii="나눔바른고딕" w:eastAsia="나눔바른고딕" w:hAnsi="나눔바른고딕" w:hint="eastAsia"/>
          <w:sz w:val="28"/>
          <w:szCs w:val="28"/>
        </w:rPr>
        <w:t>해</w:t>
      </w:r>
      <w:r w:rsidR="00BC3024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7C292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353E3" w:rsidRPr="00E84419">
        <w:rPr>
          <w:rFonts w:ascii="나눔바른고딕" w:eastAsia="나눔바른고딕" w:hAnsi="나눔바른고딕" w:hint="eastAsia"/>
          <w:sz w:val="28"/>
          <w:szCs w:val="28"/>
        </w:rPr>
        <w:t>패배</w:t>
      </w:r>
      <w:r w:rsidR="000279F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와 </w:t>
      </w:r>
      <w:r w:rsidR="00B23ED8" w:rsidRPr="00E84419">
        <w:rPr>
          <w:rFonts w:ascii="나눔바른고딕" w:eastAsia="나눔바른고딕" w:hAnsi="나눔바른고딕" w:hint="eastAsia"/>
          <w:sz w:val="28"/>
          <w:szCs w:val="28"/>
        </w:rPr>
        <w:t>함께 생존한 나머지 극소수</w:t>
      </w:r>
      <w:r w:rsidR="00CB663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의 </w:t>
      </w:r>
      <w:r w:rsidR="00DF667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인간들은 </w:t>
      </w:r>
      <w:r w:rsidR="0098169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인류 </w:t>
      </w:r>
      <w:r w:rsidR="000279FF" w:rsidRPr="00E84419">
        <w:rPr>
          <w:rFonts w:ascii="나눔바른고딕" w:eastAsia="나눔바른고딕" w:hAnsi="나눔바른고딕" w:hint="eastAsia"/>
          <w:sz w:val="28"/>
          <w:szCs w:val="28"/>
        </w:rPr>
        <w:t>멸종 위기 임박을 맞이하게 된다.</w:t>
      </w:r>
    </w:p>
    <w:p w:rsidR="008E6FF7" w:rsidRPr="00E84419" w:rsidRDefault="000C0AC6" w:rsidP="009E7510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기나긴 전쟁 도중 </w:t>
      </w:r>
      <w:r w:rsidR="0005039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모든 국가는 </w:t>
      </w:r>
      <w:r w:rsidR="002330E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무정부 상태에 빠지게 </w:t>
      </w:r>
      <w:r w:rsidR="00C831CA" w:rsidRPr="00E84419">
        <w:rPr>
          <w:rFonts w:ascii="나눔바른고딕" w:eastAsia="나눔바른고딕" w:hAnsi="나눔바른고딕" w:hint="eastAsia"/>
          <w:sz w:val="28"/>
          <w:szCs w:val="28"/>
        </w:rPr>
        <w:t>되</w:t>
      </w:r>
      <w:r w:rsidR="00FE1553" w:rsidRPr="00E84419">
        <w:rPr>
          <w:rFonts w:ascii="나눔바른고딕" w:eastAsia="나눔바른고딕" w:hAnsi="나눔바른고딕" w:hint="eastAsia"/>
          <w:sz w:val="28"/>
          <w:szCs w:val="28"/>
        </w:rPr>
        <w:t>고,</w:t>
      </w:r>
      <w:r w:rsidR="00FE1553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2330E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각종 </w:t>
      </w:r>
      <w:r w:rsidR="00C5027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범죄를 일삼는 </w:t>
      </w:r>
      <w:r w:rsidR="00800459" w:rsidRPr="00E84419">
        <w:rPr>
          <w:rFonts w:ascii="나눔바른고딕" w:eastAsia="나눔바른고딕" w:hAnsi="나눔바른고딕" w:hint="eastAsia"/>
          <w:sz w:val="28"/>
          <w:szCs w:val="28"/>
        </w:rPr>
        <w:t>세력</w:t>
      </w:r>
      <w:r w:rsidR="00CC14F7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CC14F7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F120B4" w:rsidRPr="00E84419">
        <w:rPr>
          <w:rFonts w:ascii="나눔바른고딕" w:eastAsia="나눔바른고딕" w:hAnsi="나눔바른고딕" w:hint="eastAsia"/>
          <w:sz w:val="28"/>
          <w:szCs w:val="28"/>
        </w:rPr>
        <w:t>무역</w:t>
      </w:r>
      <w:r w:rsidR="00197FC4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을 </w:t>
      </w:r>
      <w:r w:rsidR="0011745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중심으로 </w:t>
      </w:r>
      <w:r w:rsidR="00197FC4" w:rsidRPr="00E84419">
        <w:rPr>
          <w:rFonts w:ascii="나눔바른고딕" w:eastAsia="나눔바른고딕" w:hAnsi="나눔바른고딕" w:hint="eastAsia"/>
          <w:sz w:val="28"/>
          <w:szCs w:val="28"/>
        </w:rPr>
        <w:t>부를 쌓는</w:t>
      </w:r>
      <w:r w:rsidR="00F120B4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세력,</w:t>
      </w:r>
      <w:r w:rsidR="00F120B4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994CB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모든 세력을 장악하려는 </w:t>
      </w:r>
      <w:r w:rsidR="00442186" w:rsidRPr="00E84419">
        <w:rPr>
          <w:rFonts w:ascii="나눔바른고딕" w:eastAsia="나눔바른고딕" w:hAnsi="나눔바른고딕" w:hint="eastAsia"/>
          <w:sz w:val="28"/>
          <w:szCs w:val="28"/>
        </w:rPr>
        <w:t>음모를 꾸미고있는</w:t>
      </w:r>
      <w:r w:rsidR="00FF5B18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F120B4" w:rsidRPr="00E84419">
        <w:rPr>
          <w:rFonts w:ascii="나눔바른고딕" w:eastAsia="나눔바른고딕" w:hAnsi="나눔바른고딕" w:hint="eastAsia"/>
          <w:sz w:val="28"/>
          <w:szCs w:val="28"/>
        </w:rPr>
        <w:t>세력,</w:t>
      </w:r>
      <w:r w:rsidR="00F120B4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CC14F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세력간의 </w:t>
      </w:r>
      <w:r w:rsidR="00C50275" w:rsidRPr="00E84419">
        <w:rPr>
          <w:rFonts w:ascii="나눔바른고딕" w:eastAsia="나눔바른고딕" w:hAnsi="나눔바른고딕" w:hint="eastAsia"/>
          <w:sz w:val="28"/>
          <w:szCs w:val="28"/>
        </w:rPr>
        <w:t>평화를 유지하려는 세력</w:t>
      </w:r>
      <w:r w:rsidR="00C20A29" w:rsidRPr="00E84419">
        <w:rPr>
          <w:rFonts w:ascii="나눔바른고딕" w:eastAsia="나눔바른고딕" w:hAnsi="나눔바른고딕" w:hint="eastAsia"/>
          <w:sz w:val="28"/>
          <w:szCs w:val="28"/>
        </w:rPr>
        <w:t>과</w:t>
      </w:r>
      <w:r w:rsidR="00E72167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같은</w:t>
      </w:r>
      <w:r w:rsidR="008C6F16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다양한 </w:t>
      </w:r>
      <w:r w:rsidR="003870FF" w:rsidRPr="00E84419">
        <w:rPr>
          <w:rFonts w:ascii="나눔바른고딕" w:eastAsia="나눔바른고딕" w:hAnsi="나눔바른고딕" w:hint="eastAsia"/>
          <w:sz w:val="28"/>
          <w:szCs w:val="28"/>
        </w:rPr>
        <w:t>규모와 성격을</w:t>
      </w:r>
      <w:r w:rsidR="00B11FC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0D787B" w:rsidRPr="00E84419">
        <w:rPr>
          <w:rFonts w:ascii="나눔바른고딕" w:eastAsia="나눔바른고딕" w:hAnsi="나눔바른고딕" w:hint="eastAsia"/>
          <w:sz w:val="28"/>
          <w:szCs w:val="28"/>
        </w:rPr>
        <w:t>가진</w:t>
      </w:r>
      <w:r w:rsidR="00894939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800459" w:rsidRPr="00E84419">
        <w:rPr>
          <w:rFonts w:ascii="나눔바른고딕" w:eastAsia="나눔바른고딕" w:hAnsi="나눔바른고딕" w:hint="eastAsia"/>
          <w:sz w:val="28"/>
          <w:szCs w:val="28"/>
        </w:rPr>
        <w:t>세력들이</w:t>
      </w:r>
      <w:r w:rsidR="001460CF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015FD8" w:rsidRPr="00E84419">
        <w:rPr>
          <w:rFonts w:ascii="나눔바른고딕" w:eastAsia="나눔바른고딕" w:hAnsi="나눔바른고딕" w:hint="eastAsia"/>
          <w:sz w:val="28"/>
          <w:szCs w:val="28"/>
        </w:rPr>
        <w:t>나타나게</w:t>
      </w:r>
      <w:r w:rsidR="00D4288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된다</w:t>
      </w:r>
      <w:r w:rsidR="00332A81" w:rsidRPr="00E84419">
        <w:rPr>
          <w:rFonts w:ascii="나눔바른고딕" w:eastAsia="나눔바른고딕" w:hAnsi="나눔바른고딕" w:hint="eastAsia"/>
          <w:sz w:val="28"/>
          <w:szCs w:val="28"/>
        </w:rPr>
        <w:t>.</w:t>
      </w:r>
    </w:p>
    <w:p w:rsidR="00517A07" w:rsidRPr="00E84419" w:rsidRDefault="00A624C4" w:rsidP="009E7510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방치된 </w:t>
      </w:r>
      <w:proofErr w:type="spellStart"/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도</w:t>
      </w:r>
      <w:r w:rsidR="00691D97" w:rsidRPr="00E84419">
        <w:rPr>
          <w:rFonts w:ascii="나눔바른고딕" w:eastAsia="나눔바른고딕" w:hAnsi="나눔바른고딕" w:hint="eastAsia"/>
          <w:sz w:val="28"/>
          <w:szCs w:val="28"/>
        </w:rPr>
        <w:t>심속에서</w:t>
      </w:r>
      <w:proofErr w:type="spellEnd"/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수많은 곤충 군락이 </w:t>
      </w:r>
      <w:r w:rsidR="00F023D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고대 곤충에 의해 </w:t>
      </w:r>
      <w:r w:rsidR="000B4FB5" w:rsidRPr="00E84419">
        <w:rPr>
          <w:rFonts w:ascii="나눔바른고딕" w:eastAsia="나눔바른고딕" w:hAnsi="나눔바른고딕" w:hint="eastAsia"/>
          <w:sz w:val="28"/>
          <w:szCs w:val="28"/>
        </w:rPr>
        <w:t>생겨났고</w:t>
      </w:r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,</w:t>
      </w:r>
      <w:r w:rsidR="00B44F2B"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A8684C" w:rsidRPr="00E84419">
        <w:rPr>
          <w:rFonts w:ascii="나눔바른고딕" w:eastAsia="나눔바른고딕" w:hAnsi="나눔바른고딕" w:hint="eastAsia"/>
          <w:sz w:val="28"/>
          <w:szCs w:val="28"/>
        </w:rPr>
        <w:t>자연스럽</w:t>
      </w:r>
      <w:r w:rsidR="00A8684C" w:rsidRPr="00E84419">
        <w:rPr>
          <w:rFonts w:ascii="나눔바른고딕" w:eastAsia="나눔바른고딕" w:hAnsi="나눔바른고딕" w:hint="eastAsia"/>
          <w:sz w:val="28"/>
          <w:szCs w:val="28"/>
        </w:rPr>
        <w:lastRenderedPageBreak/>
        <w:t xml:space="preserve">게 </w:t>
      </w:r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숲과 늪지대</w:t>
      </w:r>
      <w:r w:rsidR="005365FE" w:rsidRPr="00E84419">
        <w:rPr>
          <w:rFonts w:ascii="나눔바른고딕" w:eastAsia="나눔바른고딕" w:hAnsi="나눔바른고딕" w:hint="eastAsia"/>
          <w:sz w:val="28"/>
          <w:szCs w:val="28"/>
        </w:rPr>
        <w:t>가</w:t>
      </w:r>
      <w:r w:rsidR="00AB3941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형성</w:t>
      </w:r>
      <w:r w:rsidR="005365FE" w:rsidRPr="00E84419">
        <w:rPr>
          <w:rFonts w:ascii="나눔바른고딕" w:eastAsia="나눔바른고딕" w:hAnsi="나눔바른고딕" w:hint="eastAsia"/>
          <w:sz w:val="28"/>
          <w:szCs w:val="28"/>
        </w:rPr>
        <w:t>되었다</w:t>
      </w:r>
      <w:r w:rsidR="00B44F2B" w:rsidRPr="00E84419">
        <w:rPr>
          <w:rFonts w:ascii="나눔바른고딕" w:eastAsia="나눔바른고딕" w:hAnsi="나눔바른고딕" w:hint="eastAsia"/>
          <w:sz w:val="28"/>
          <w:szCs w:val="28"/>
        </w:rPr>
        <w:t>.</w:t>
      </w:r>
    </w:p>
    <w:p w:rsidR="00B44F2B" w:rsidRPr="00E84419" w:rsidRDefault="00B44F2B" w:rsidP="009E7510">
      <w:pPr>
        <w:rPr>
          <w:rFonts w:ascii="나눔바른고딕" w:eastAsia="나눔바른고딕" w:hAnsi="나눔바른고딕"/>
          <w:sz w:val="28"/>
          <w:szCs w:val="28"/>
        </w:rPr>
      </w:pPr>
      <w:r w:rsidRPr="00E84419">
        <w:rPr>
          <w:rFonts w:ascii="나눔바른고딕" w:eastAsia="나눔바른고딕" w:hAnsi="나눔바른고딕" w:hint="eastAsia"/>
          <w:sz w:val="28"/>
          <w:szCs w:val="28"/>
        </w:rPr>
        <w:t>지구는</w:t>
      </w:r>
      <w:r w:rsidR="003D001A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다시 한번</w:t>
      </w:r>
      <w:r w:rsidRPr="00E84419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  <w:szCs w:val="28"/>
        </w:rPr>
        <w:t>원시시대로 돌아가게 된다.</w:t>
      </w:r>
    </w:p>
    <w:p w:rsidR="008B648C" w:rsidRDefault="008404DA" w:rsidP="00BF34FF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세계 각</w:t>
      </w:r>
      <w:r w:rsidR="00BC5179">
        <w:rPr>
          <w:rFonts w:ascii="나눔바른고딕" w:eastAsia="나눔바른고딕" w:hAnsi="나눔바른고딕" w:hint="eastAsia"/>
          <w:sz w:val="28"/>
          <w:szCs w:val="28"/>
        </w:rPr>
        <w:t xml:space="preserve">지에서 </w:t>
      </w:r>
      <w:r w:rsidR="004B5A0B" w:rsidRPr="00E84419">
        <w:rPr>
          <w:rFonts w:ascii="나눔바른고딕" w:eastAsia="나눔바른고딕" w:hAnsi="나눔바른고딕" w:hint="eastAsia"/>
          <w:sz w:val="28"/>
          <w:szCs w:val="28"/>
        </w:rPr>
        <w:t>특수부대</w:t>
      </w:r>
      <w:r w:rsidR="00BC5179">
        <w:rPr>
          <w:rFonts w:ascii="나눔바른고딕" w:eastAsia="나눔바른고딕" w:hAnsi="나눔바른고딕" w:hint="eastAsia"/>
          <w:sz w:val="28"/>
          <w:szCs w:val="28"/>
        </w:rPr>
        <w:t>로 활동하고,</w:t>
      </w:r>
      <w:r w:rsidR="004B5A0B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9D7E65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곤충 </w:t>
      </w:r>
      <w:r w:rsidR="00AB720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군락의 중심지 정보 입수 작전에 </w:t>
      </w:r>
      <w:r w:rsidR="00B33991" w:rsidRPr="00E84419">
        <w:rPr>
          <w:rFonts w:ascii="나눔바른고딕" w:eastAsia="나눔바른고딕" w:hAnsi="나눔바른고딕" w:hint="eastAsia"/>
          <w:sz w:val="28"/>
          <w:szCs w:val="28"/>
        </w:rPr>
        <w:t>팀장을 맡은</w:t>
      </w:r>
      <w:r w:rsidR="00AB720D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2330EE" w:rsidRPr="00E84419">
        <w:rPr>
          <w:rFonts w:ascii="나눔바른고딕" w:eastAsia="나눔바른고딕" w:hAnsi="나눔바른고딕" w:hint="eastAsia"/>
          <w:sz w:val="28"/>
          <w:szCs w:val="28"/>
        </w:rPr>
        <w:t xml:space="preserve">주인공 </w:t>
      </w:r>
      <w:r w:rsidR="009C74B9" w:rsidRPr="00E84419">
        <w:rPr>
          <w:rFonts w:ascii="나눔바른고딕" w:eastAsia="나눔바른고딕" w:hAnsi="나눔바른고딕"/>
          <w:sz w:val="28"/>
          <w:szCs w:val="28"/>
        </w:rPr>
        <w:t>“</w:t>
      </w:r>
      <w:r w:rsidR="00AB720D" w:rsidRPr="00E84419">
        <w:rPr>
          <w:rFonts w:ascii="나눔바른고딕" w:eastAsia="나눔바른고딕" w:hAnsi="나눔바른고딕" w:hint="eastAsia"/>
          <w:sz w:val="28"/>
          <w:szCs w:val="28"/>
        </w:rPr>
        <w:t>이정태</w:t>
      </w:r>
      <w:r w:rsidR="009C74B9" w:rsidRPr="00E84419">
        <w:rPr>
          <w:rFonts w:ascii="나눔바른고딕" w:eastAsia="나눔바른고딕" w:hAnsi="나눔바른고딕"/>
          <w:sz w:val="28"/>
          <w:szCs w:val="28"/>
        </w:rPr>
        <w:t>”</w:t>
      </w:r>
      <w:r w:rsidR="00354BAE" w:rsidRPr="00E84419">
        <w:rPr>
          <w:rFonts w:ascii="나눔바른고딕" w:eastAsia="나눔바른고딕" w:hAnsi="나눔바른고딕" w:hint="eastAsia"/>
          <w:sz w:val="28"/>
          <w:szCs w:val="28"/>
        </w:rPr>
        <w:t>는</w:t>
      </w:r>
      <w:r w:rsidR="00E227DB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D70D44">
        <w:rPr>
          <w:rFonts w:ascii="나눔바른고딕" w:eastAsia="나눔바른고딕" w:hAnsi="나눔바른고딕" w:hint="eastAsia"/>
          <w:sz w:val="28"/>
          <w:szCs w:val="28"/>
        </w:rPr>
        <w:t xml:space="preserve">공격조와 함께 </w:t>
      </w:r>
      <w:r w:rsidR="006D2E81">
        <w:rPr>
          <w:rFonts w:ascii="나눔바른고딕" w:eastAsia="나눔바른고딕" w:hAnsi="나눔바른고딕" w:hint="eastAsia"/>
          <w:sz w:val="28"/>
          <w:szCs w:val="28"/>
        </w:rPr>
        <w:t>헬</w:t>
      </w:r>
      <w:r w:rsidR="00B87569">
        <w:rPr>
          <w:rFonts w:ascii="나눔바른고딕" w:eastAsia="나눔바른고딕" w:hAnsi="나눔바른고딕" w:hint="eastAsia"/>
          <w:sz w:val="28"/>
          <w:szCs w:val="28"/>
        </w:rPr>
        <w:t>리콥터</w:t>
      </w:r>
      <w:r w:rsidR="006517A6">
        <w:rPr>
          <w:rFonts w:ascii="나눔바른고딕" w:eastAsia="나눔바른고딕" w:hAnsi="나눔바른고딕" w:hint="eastAsia"/>
          <w:sz w:val="28"/>
          <w:szCs w:val="28"/>
        </w:rPr>
        <w:t>를</w:t>
      </w:r>
      <w:r w:rsidR="00B87569">
        <w:rPr>
          <w:rFonts w:ascii="나눔바른고딕" w:eastAsia="나눔바른고딕" w:hAnsi="나눔바른고딕" w:hint="eastAsia"/>
          <w:sz w:val="28"/>
          <w:szCs w:val="28"/>
        </w:rPr>
        <w:t xml:space="preserve"> 타고 </w:t>
      </w:r>
      <w:proofErr w:type="spellStart"/>
      <w:r w:rsidR="00E227DB">
        <w:rPr>
          <w:rFonts w:ascii="나눔바른고딕" w:eastAsia="나눔바른고딕" w:hAnsi="나눔바른고딕" w:hint="eastAsia"/>
          <w:sz w:val="28"/>
          <w:szCs w:val="28"/>
        </w:rPr>
        <w:t>메가하이브</w:t>
      </w:r>
      <w:proofErr w:type="spellEnd"/>
      <w:r w:rsidR="00E227DB">
        <w:rPr>
          <w:rFonts w:ascii="나눔바른고딕" w:eastAsia="나눔바른고딕" w:hAnsi="나눔바른고딕" w:hint="eastAsia"/>
          <w:sz w:val="28"/>
          <w:szCs w:val="28"/>
        </w:rPr>
        <w:t xml:space="preserve"> 섬멸 작전을 위해</w:t>
      </w:r>
      <w:r w:rsidR="00E227DB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D70D44">
        <w:rPr>
          <w:rFonts w:ascii="나눔바른고딕" w:eastAsia="나눔바른고딕" w:hAnsi="나눔바른고딕" w:hint="eastAsia"/>
          <w:sz w:val="28"/>
          <w:szCs w:val="28"/>
        </w:rPr>
        <w:t>선린인터넷고</w:t>
      </w:r>
      <w:r w:rsidR="00D70D44">
        <w:rPr>
          <w:rFonts w:ascii="나눔바른고딕" w:eastAsia="나눔바른고딕" w:hAnsi="나눔바른고딕" w:hint="eastAsia"/>
          <w:sz w:val="28"/>
          <w:szCs w:val="28"/>
        </w:rPr>
        <w:t>로</w:t>
      </w:r>
      <w:r w:rsidR="00D70D44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87569">
        <w:rPr>
          <w:rFonts w:ascii="나눔바른고딕" w:eastAsia="나눔바른고딕" w:hAnsi="나눔바른고딕" w:hint="eastAsia"/>
          <w:sz w:val="28"/>
          <w:szCs w:val="28"/>
        </w:rPr>
        <w:t>이</w:t>
      </w:r>
      <w:r w:rsidR="00D3063D">
        <w:rPr>
          <w:rFonts w:ascii="나눔바른고딕" w:eastAsia="나눔바른고딕" w:hAnsi="나눔바른고딕" w:hint="eastAsia"/>
          <w:sz w:val="28"/>
          <w:szCs w:val="28"/>
        </w:rPr>
        <w:t>동하게 된다.</w:t>
      </w:r>
    </w:p>
    <w:p w:rsidR="008F3E00" w:rsidRPr="00E15087" w:rsidRDefault="008B648C" w:rsidP="00E15087">
      <w:pPr>
        <w:rPr>
          <w:rFonts w:ascii="나눔바른고딕" w:eastAsia="나눔바른고딕" w:hAnsi="나눔바른고딕"/>
          <w:sz w:val="28"/>
          <w:szCs w:val="28"/>
        </w:rPr>
      </w:pPr>
      <w:r>
        <w:rPr>
          <w:rFonts w:ascii="나눔바른고딕" w:eastAsia="나눔바른고딕" w:hAnsi="나눔바른고딕" w:hint="eastAsia"/>
          <w:sz w:val="28"/>
          <w:szCs w:val="28"/>
        </w:rPr>
        <w:t>이동</w:t>
      </w:r>
      <w:r w:rsidR="00943C49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  <w:szCs w:val="28"/>
        </w:rPr>
        <w:t>도중</w:t>
      </w:r>
      <w:r w:rsidR="00B86EF3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9061F5">
        <w:rPr>
          <w:rFonts w:ascii="나눔바른고딕" w:eastAsia="나눔바른고딕" w:hAnsi="나눔바른고딕" w:hint="eastAsia"/>
          <w:sz w:val="28"/>
          <w:szCs w:val="28"/>
        </w:rPr>
        <w:t>곤충</w:t>
      </w:r>
      <w:r w:rsidR="009061F5">
        <w:rPr>
          <w:rFonts w:ascii="나눔바른고딕" w:eastAsia="나눔바른고딕" w:hAnsi="나눔바른고딕" w:hint="eastAsia"/>
          <w:sz w:val="28"/>
          <w:szCs w:val="28"/>
        </w:rPr>
        <w:t xml:space="preserve">으로부터 </w:t>
      </w:r>
      <w:r w:rsidR="00FC43FD">
        <w:rPr>
          <w:rFonts w:ascii="나눔바른고딕" w:eastAsia="나눔바른고딕" w:hAnsi="나눔바른고딕" w:hint="eastAsia"/>
          <w:sz w:val="28"/>
          <w:szCs w:val="28"/>
        </w:rPr>
        <w:t>갑작스</w:t>
      </w:r>
      <w:r w:rsidR="002C0CE0">
        <w:rPr>
          <w:rFonts w:ascii="나눔바른고딕" w:eastAsia="나눔바른고딕" w:hAnsi="나눔바른고딕" w:hint="eastAsia"/>
          <w:sz w:val="28"/>
          <w:szCs w:val="28"/>
        </w:rPr>
        <w:t>러</w:t>
      </w:r>
      <w:r w:rsidR="00831A0C">
        <w:rPr>
          <w:rFonts w:ascii="나눔바른고딕" w:eastAsia="나눔바른고딕" w:hAnsi="나눔바른고딕" w:hint="eastAsia"/>
          <w:sz w:val="28"/>
          <w:szCs w:val="28"/>
        </w:rPr>
        <w:t>운</w:t>
      </w:r>
      <w:r w:rsidR="00FC43FD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B86EF3">
        <w:rPr>
          <w:rFonts w:ascii="나눔바른고딕" w:eastAsia="나눔바른고딕" w:hAnsi="나눔바른고딕" w:hint="eastAsia"/>
          <w:sz w:val="28"/>
          <w:szCs w:val="28"/>
        </w:rPr>
        <w:t>습격을 받</w:t>
      </w:r>
      <w:r w:rsidR="00B4299E">
        <w:rPr>
          <w:rFonts w:ascii="나눔바른고딕" w:eastAsia="나눔바른고딕" w:hAnsi="나눔바른고딕" w:hint="eastAsia"/>
          <w:sz w:val="28"/>
          <w:szCs w:val="28"/>
        </w:rPr>
        <w:t xml:space="preserve">아 </w:t>
      </w:r>
      <w:r w:rsidR="00B86EF3">
        <w:rPr>
          <w:rFonts w:ascii="나눔바른고딕" w:eastAsia="나눔바른고딕" w:hAnsi="나눔바른고딕" w:hint="eastAsia"/>
          <w:sz w:val="28"/>
          <w:szCs w:val="28"/>
        </w:rPr>
        <w:t>추락하게 된</w:t>
      </w:r>
      <w:r w:rsidR="00B4299E">
        <w:rPr>
          <w:rFonts w:ascii="나눔바른고딕" w:eastAsia="나눔바른고딕" w:hAnsi="나눔바른고딕" w:hint="eastAsia"/>
          <w:sz w:val="28"/>
          <w:szCs w:val="28"/>
        </w:rPr>
        <w:t>다.</w:t>
      </w:r>
      <w:r w:rsidR="001047A3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48314F">
        <w:rPr>
          <w:rFonts w:ascii="나눔바른고딕" w:eastAsia="나눔바른고딕" w:hAnsi="나눔바른고딕" w:hint="eastAsia"/>
          <w:sz w:val="28"/>
          <w:szCs w:val="28"/>
        </w:rPr>
        <w:t>주인공</w:t>
      </w:r>
      <w:r w:rsidR="001047A3">
        <w:rPr>
          <w:rFonts w:ascii="나눔바른고딕" w:eastAsia="나눔바른고딕" w:hAnsi="나눔바른고딕" w:hint="eastAsia"/>
          <w:sz w:val="28"/>
          <w:szCs w:val="28"/>
        </w:rPr>
        <w:t>은 가까스로</w:t>
      </w:r>
      <w:r w:rsidR="00340637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1047A3">
        <w:rPr>
          <w:rFonts w:ascii="나눔바른고딕" w:eastAsia="나눔바른고딕" w:hAnsi="나눔바른고딕" w:hint="eastAsia"/>
          <w:sz w:val="28"/>
          <w:szCs w:val="28"/>
        </w:rPr>
        <w:t>탈출</w:t>
      </w:r>
      <w:r w:rsidR="00080167">
        <w:rPr>
          <w:rFonts w:ascii="나눔바른고딕" w:eastAsia="나눔바른고딕" w:hAnsi="나눔바른고딕" w:hint="eastAsia"/>
          <w:sz w:val="28"/>
          <w:szCs w:val="28"/>
        </w:rPr>
        <w:t>하</w:t>
      </w:r>
      <w:r w:rsidR="00687845">
        <w:rPr>
          <w:rFonts w:ascii="나눔바른고딕" w:eastAsia="나눔바른고딕" w:hAnsi="나눔바른고딕" w:hint="eastAsia"/>
          <w:sz w:val="28"/>
          <w:szCs w:val="28"/>
        </w:rPr>
        <w:t>게</w:t>
      </w:r>
      <w:r w:rsidR="005761CD">
        <w:rPr>
          <w:rFonts w:ascii="나눔바른고딕" w:eastAsia="나눔바른고딕" w:hAnsi="나눔바른고딕" w:hint="eastAsia"/>
          <w:sz w:val="28"/>
          <w:szCs w:val="28"/>
        </w:rPr>
        <w:t xml:space="preserve"> </w:t>
      </w:r>
      <w:r w:rsidR="00687845">
        <w:rPr>
          <w:rFonts w:ascii="나눔바른고딕" w:eastAsia="나눔바른고딕" w:hAnsi="나눔바른고딕" w:hint="eastAsia"/>
          <w:sz w:val="28"/>
          <w:szCs w:val="28"/>
        </w:rPr>
        <w:t>되지</w:t>
      </w:r>
      <w:r w:rsidR="00080167">
        <w:rPr>
          <w:rFonts w:ascii="나눔바른고딕" w:eastAsia="나눔바른고딕" w:hAnsi="나눔바른고딕" w:hint="eastAsia"/>
          <w:sz w:val="28"/>
          <w:szCs w:val="28"/>
        </w:rPr>
        <w:t>만</w:t>
      </w:r>
      <w:r w:rsidR="001047A3">
        <w:rPr>
          <w:rFonts w:ascii="나눔바른고딕" w:eastAsia="나눔바른고딕" w:hAnsi="나눔바른고딕" w:hint="eastAsia"/>
          <w:sz w:val="28"/>
          <w:szCs w:val="28"/>
        </w:rPr>
        <w:t xml:space="preserve">, </w:t>
      </w:r>
      <w:r w:rsidR="006060D5">
        <w:rPr>
          <w:rFonts w:ascii="나눔바른고딕" w:eastAsia="나눔바른고딕" w:hAnsi="나눔바른고딕" w:hint="eastAsia"/>
          <w:sz w:val="28"/>
          <w:szCs w:val="28"/>
        </w:rPr>
        <w:t xml:space="preserve">함께 탑승하고 있던 </w:t>
      </w:r>
      <w:r w:rsidR="001047A3">
        <w:rPr>
          <w:rFonts w:ascii="나눔바른고딕" w:eastAsia="나눔바른고딕" w:hAnsi="나눔바른고딕" w:hint="eastAsia"/>
          <w:sz w:val="28"/>
          <w:szCs w:val="28"/>
        </w:rPr>
        <w:t xml:space="preserve">동료들은 헬리콥터의 폭발음과 함께 </w:t>
      </w:r>
      <w:r w:rsidR="00BC74B8">
        <w:rPr>
          <w:rFonts w:ascii="나눔바른고딕" w:eastAsia="나눔바른고딕" w:hAnsi="나눔바른고딕" w:hint="eastAsia"/>
          <w:sz w:val="28"/>
          <w:szCs w:val="28"/>
        </w:rPr>
        <w:t>행방</w:t>
      </w:r>
      <w:r w:rsidR="00CB53C9">
        <w:rPr>
          <w:rFonts w:ascii="나눔바른고딕" w:eastAsia="나눔바른고딕" w:hAnsi="나눔바른고딕" w:hint="eastAsia"/>
          <w:sz w:val="28"/>
          <w:szCs w:val="28"/>
        </w:rPr>
        <w:t>을 알 수 없</w:t>
      </w:r>
      <w:r w:rsidR="00E55402">
        <w:rPr>
          <w:rFonts w:ascii="나눔바른고딕" w:eastAsia="나눔바른고딕" w:hAnsi="나눔바른고딕" w:hint="eastAsia"/>
          <w:sz w:val="28"/>
          <w:szCs w:val="28"/>
        </w:rPr>
        <w:t>게 된다.</w:t>
      </w:r>
      <w:bookmarkStart w:id="0" w:name="_GoBack"/>
      <w:bookmarkEnd w:id="0"/>
      <w:r w:rsidR="008F3E00" w:rsidRPr="00E84419">
        <w:rPr>
          <w:rFonts w:ascii="나눔바른고딕" w:eastAsia="나눔바른고딕" w:hAnsi="나눔바른고딕"/>
        </w:rPr>
        <w:br w:type="page"/>
      </w:r>
    </w:p>
    <w:p w:rsidR="00E84419" w:rsidRDefault="004F107A">
      <w:pPr>
        <w:widowControl/>
        <w:pBdr>
          <w:bottom w:val="single" w:sz="6" w:space="1" w:color="auto"/>
        </w:pBdr>
        <w:wordWrap/>
        <w:autoSpaceDE/>
        <w:autoSpaceDN/>
        <w:rPr>
          <w:rFonts w:ascii="나눔바른고딕" w:eastAsia="나눔바른고딕" w:hAnsi="나눔바른고딕" w:hint="eastAsia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lastRenderedPageBreak/>
        <w:t>배경</w:t>
      </w:r>
    </w:p>
    <w:p w:rsidR="00E84419" w:rsidRDefault="001A1456">
      <w:pPr>
        <w:widowControl/>
        <w:wordWrap/>
        <w:autoSpaceDE/>
        <w:autoSpaceDN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/>
          <w:sz w:val="36"/>
        </w:rPr>
        <w:pict>
          <v:shape id="_x0000_i1031" type="#_x0000_t75" style="width:451.35pt;height:136.65pt">
            <v:imagedata r:id="rId12" o:title="제목 없음"/>
          </v:shape>
        </w:pict>
      </w:r>
    </w:p>
    <w:p w:rsidR="00E62A4A" w:rsidRDefault="00E62A4A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1</w:t>
      </w:r>
      <w:r w:rsidRPr="00E84419">
        <w:rPr>
          <w:rFonts w:ascii="나눔바른고딕" w:eastAsia="나눔바른고딕" w:hAnsi="나눔바른고딕"/>
          <w:sz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</w:rPr>
        <w:t>단계</w:t>
      </w:r>
    </w:p>
    <w:p w:rsidR="00461AD6" w:rsidRDefault="00D31A4B" w:rsidP="00461AD6">
      <w:pPr>
        <w:pStyle w:val="a5"/>
        <w:numPr>
          <w:ilvl w:val="0"/>
          <w:numId w:val="12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도</w:t>
      </w:r>
      <w:r w:rsidR="008D4B9B">
        <w:rPr>
          <w:rFonts w:ascii="나눔바른고딕" w:eastAsia="나눔바른고딕" w:hAnsi="나눔바른고딕" w:hint="eastAsia"/>
          <w:sz w:val="28"/>
        </w:rPr>
        <w:t>시</w:t>
      </w:r>
    </w:p>
    <w:p w:rsidR="000F4DDC" w:rsidRPr="00482D5B" w:rsidRDefault="000F4DDC" w:rsidP="000F4DDC">
      <w:pPr>
        <w:pStyle w:val="a5"/>
        <w:ind w:leftChars="0"/>
        <w:rPr>
          <w:rFonts w:ascii="나눔바른고딕" w:eastAsia="나눔바른고딕" w:hAnsi="나눔바른고딕"/>
          <w:sz w:val="28"/>
        </w:rPr>
      </w:pPr>
    </w:p>
    <w:p w:rsidR="00461AD6" w:rsidRDefault="00461AD6" w:rsidP="00461AD6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지하철 마을</w:t>
      </w:r>
    </w:p>
    <w:p w:rsidR="000F4DDC" w:rsidRPr="00461AD6" w:rsidRDefault="000F4DDC" w:rsidP="00461AD6">
      <w:pPr>
        <w:rPr>
          <w:rFonts w:ascii="나눔바른고딕" w:eastAsia="나눔바른고딕" w:hAnsi="나눔바른고딕"/>
          <w:sz w:val="28"/>
        </w:rPr>
      </w:pPr>
    </w:p>
    <w:p w:rsidR="00680A0C" w:rsidRPr="00E84419" w:rsidRDefault="00680A0C" w:rsidP="00680A0C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2 단계</w:t>
      </w:r>
    </w:p>
    <w:p w:rsidR="00680A0C" w:rsidRPr="00E84419" w:rsidRDefault="005445E5" w:rsidP="00680A0C">
      <w:pPr>
        <w:pStyle w:val="a5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도심 늪지대</w:t>
      </w:r>
      <w:r w:rsidR="00302495">
        <w:rPr>
          <w:rFonts w:ascii="나눔바른고딕" w:eastAsia="나눔바른고딕" w:hAnsi="나눔바른고딕" w:hint="eastAsia"/>
          <w:sz w:val="28"/>
        </w:rPr>
        <w:t xml:space="preserve"> -&gt; 버스터미널</w:t>
      </w:r>
    </w:p>
    <w:p w:rsidR="00482D5B" w:rsidRDefault="005445E5" w:rsidP="00482D5B">
      <w:pPr>
        <w:pStyle w:val="a5"/>
        <w:numPr>
          <w:ilvl w:val="0"/>
          <w:numId w:val="9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지하상가</w:t>
      </w:r>
      <w:r w:rsidR="00302495">
        <w:rPr>
          <w:rFonts w:ascii="나눔바른고딕" w:eastAsia="나눔바른고딕" w:hAnsi="나눔바른고딕" w:hint="eastAsia"/>
          <w:sz w:val="28"/>
        </w:rPr>
        <w:t xml:space="preserve"> -&gt; </w:t>
      </w:r>
      <w:proofErr w:type="spellStart"/>
      <w:r w:rsidR="00302495">
        <w:rPr>
          <w:rFonts w:ascii="나눔바른고딕" w:eastAsia="나눔바른고딕" w:hAnsi="나눔바른고딕" w:hint="eastAsia"/>
          <w:sz w:val="28"/>
        </w:rPr>
        <w:t>베이스켐프</w:t>
      </w:r>
      <w:proofErr w:type="spellEnd"/>
    </w:p>
    <w:p w:rsidR="000F4DDC" w:rsidRDefault="000F4DDC" w:rsidP="000F4DDC">
      <w:pPr>
        <w:pStyle w:val="a5"/>
        <w:ind w:leftChars="0"/>
        <w:rPr>
          <w:rFonts w:ascii="나눔바른고딕" w:eastAsia="나눔바른고딕" w:hAnsi="나눔바른고딕"/>
          <w:sz w:val="28"/>
        </w:rPr>
      </w:pPr>
    </w:p>
    <w:p w:rsidR="00482D5B" w:rsidRDefault="00147215" w:rsidP="00482D5B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베이스캠프</w:t>
      </w:r>
    </w:p>
    <w:p w:rsidR="00302495" w:rsidRPr="00482D5B" w:rsidRDefault="00302495" w:rsidP="00482D5B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버스터미널</w:t>
      </w:r>
    </w:p>
    <w:p w:rsidR="00482D5B" w:rsidRPr="00482D5B" w:rsidRDefault="00482D5B" w:rsidP="00482D5B">
      <w:pPr>
        <w:rPr>
          <w:rFonts w:ascii="나눔바른고딕" w:eastAsia="나눔바른고딕" w:hAnsi="나눔바른고딕"/>
          <w:sz w:val="28"/>
        </w:rPr>
      </w:pPr>
    </w:p>
    <w:p w:rsidR="00292F67" w:rsidRPr="00E84419" w:rsidRDefault="00680A0C" w:rsidP="00680A0C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 xml:space="preserve">3 </w:t>
      </w:r>
      <w:r w:rsidR="00292F67" w:rsidRPr="00E84419">
        <w:rPr>
          <w:rFonts w:ascii="나눔바른고딕" w:eastAsia="나눔바른고딕" w:hAnsi="나눔바른고딕" w:hint="eastAsia"/>
          <w:sz w:val="28"/>
        </w:rPr>
        <w:t>단계</w:t>
      </w:r>
    </w:p>
    <w:p w:rsidR="00292F67" w:rsidRPr="00E84419" w:rsidRDefault="00025016" w:rsidP="00292F67">
      <w:pPr>
        <w:pStyle w:val="a5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정글</w:t>
      </w:r>
    </w:p>
    <w:p w:rsidR="00BD3610" w:rsidRDefault="00A17F38" w:rsidP="00BD3610">
      <w:pPr>
        <w:pStyle w:val="a5"/>
        <w:numPr>
          <w:ilvl w:val="0"/>
          <w:numId w:val="10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사막</w:t>
      </w:r>
    </w:p>
    <w:p w:rsidR="0087602F" w:rsidRDefault="0087602F" w:rsidP="0087602F">
      <w:pPr>
        <w:pStyle w:val="a5"/>
        <w:ind w:leftChars="0"/>
        <w:rPr>
          <w:rFonts w:ascii="나눔바른고딕" w:eastAsia="나눔바른고딕" w:hAnsi="나눔바른고딕"/>
          <w:sz w:val="28"/>
        </w:rPr>
      </w:pPr>
    </w:p>
    <w:p w:rsidR="00A17F38" w:rsidRDefault="006457E6" w:rsidP="00A17F38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lastRenderedPageBreak/>
        <w:t xml:space="preserve">버려진 </w:t>
      </w:r>
      <w:r w:rsidR="00A91E01">
        <w:rPr>
          <w:rFonts w:ascii="나눔바른고딕" w:eastAsia="나눔바른고딕" w:hAnsi="나눔바른고딕" w:hint="eastAsia"/>
          <w:sz w:val="28"/>
        </w:rPr>
        <w:t>벙커</w:t>
      </w:r>
    </w:p>
    <w:p w:rsidR="00A17F38" w:rsidRPr="00A17F38" w:rsidRDefault="00A17F38" w:rsidP="00A17F38">
      <w:pPr>
        <w:rPr>
          <w:rFonts w:ascii="나눔바른고딕" w:eastAsia="나눔바른고딕" w:hAnsi="나눔바른고딕"/>
          <w:sz w:val="28"/>
        </w:rPr>
      </w:pPr>
    </w:p>
    <w:p w:rsidR="00BD3610" w:rsidRPr="00E84419" w:rsidRDefault="00BD3610" w:rsidP="00BD3610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마지막 단계</w:t>
      </w:r>
    </w:p>
    <w:p w:rsidR="00F96477" w:rsidRPr="0087602F" w:rsidRDefault="006213FE" w:rsidP="00F96477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학교(정글)</w:t>
      </w:r>
      <w:r w:rsidR="00F96477" w:rsidRPr="0087602F">
        <w:rPr>
          <w:rFonts w:ascii="나눔바른고딕" w:eastAsia="나눔바른고딕" w:hAnsi="나눔바른고딕"/>
        </w:rPr>
        <w:br w:type="page"/>
      </w:r>
    </w:p>
    <w:p w:rsidR="00294484" w:rsidRDefault="001B3947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lastRenderedPageBreak/>
        <w:t>이벤트</w:t>
      </w:r>
    </w:p>
    <w:p w:rsidR="001908C7" w:rsidRPr="001908C7" w:rsidRDefault="001908C7" w:rsidP="001908C7">
      <w:pPr>
        <w:pBdr>
          <w:bottom w:val="single" w:sz="6" w:space="1" w:color="auto"/>
        </w:pBdr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게임내 일어나는 모든 이벤트</w:t>
      </w:r>
    </w:p>
    <w:p w:rsidR="00F020B7" w:rsidRPr="00A3606C" w:rsidRDefault="00F020B7" w:rsidP="00A3606C">
      <w:pPr>
        <w:rPr>
          <w:rFonts w:ascii="나눔바른고딕" w:eastAsia="나눔바른고딕" w:hAnsi="나눔바른고딕"/>
          <w:sz w:val="28"/>
        </w:rPr>
      </w:pPr>
      <w:r w:rsidRPr="00A3606C">
        <w:rPr>
          <w:rFonts w:ascii="나눔바른고딕" w:eastAsia="나눔바른고딕" w:hAnsi="나눔바른고딕" w:hint="eastAsia"/>
          <w:sz w:val="28"/>
        </w:rPr>
        <w:t>스테이지</w:t>
      </w:r>
    </w:p>
    <w:p w:rsidR="00D05086" w:rsidRPr="00A3606C" w:rsidRDefault="00CA0697" w:rsidP="00A3606C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 w:rsidRPr="00A3606C">
        <w:rPr>
          <w:rFonts w:ascii="나눔바른고딕" w:eastAsia="나눔바른고딕" w:hAnsi="나눔바른고딕" w:hint="eastAsia"/>
          <w:sz w:val="28"/>
        </w:rPr>
        <w:t>랜</w:t>
      </w:r>
      <w:r w:rsidR="00B909C0" w:rsidRPr="00A3606C">
        <w:rPr>
          <w:rFonts w:ascii="나눔바른고딕" w:eastAsia="나눔바른고딕" w:hAnsi="나눔바른고딕" w:hint="eastAsia"/>
          <w:sz w:val="28"/>
        </w:rPr>
        <w:t>덤인카운터</w:t>
      </w:r>
    </w:p>
    <w:p w:rsidR="00D05086" w:rsidRPr="00A41BCE" w:rsidRDefault="00D05086" w:rsidP="00A41BCE">
      <w:pPr>
        <w:pStyle w:val="a5"/>
        <w:numPr>
          <w:ilvl w:val="1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 w:rsidRPr="00A41BCE">
        <w:rPr>
          <w:rFonts w:ascii="나눔바른고딕" w:eastAsia="나눔바른고딕" w:hAnsi="나눔바른고딕" w:hint="eastAsia"/>
          <w:sz w:val="28"/>
        </w:rPr>
        <w:t>강도 출현</w:t>
      </w:r>
    </w:p>
    <w:p w:rsidR="00C220F4" w:rsidRPr="00A41BCE" w:rsidRDefault="00CC58A3" w:rsidP="00A41BCE">
      <w:pPr>
        <w:pStyle w:val="a5"/>
        <w:numPr>
          <w:ilvl w:val="1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 w:rsidRPr="00A41BCE">
        <w:rPr>
          <w:rFonts w:ascii="나눔바른고딕" w:eastAsia="나눔바른고딕" w:hAnsi="나눔바른고딕" w:hint="eastAsia"/>
          <w:sz w:val="28"/>
        </w:rPr>
        <w:t>상인 출현</w:t>
      </w:r>
    </w:p>
    <w:p w:rsidR="00B731D6" w:rsidRPr="00B731D6" w:rsidRDefault="00CA2FB5" w:rsidP="00B731D6">
      <w:pPr>
        <w:pStyle w:val="a5"/>
        <w:numPr>
          <w:ilvl w:val="1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 w:rsidRPr="00A41BCE">
        <w:rPr>
          <w:rFonts w:ascii="나눔바른고딕" w:eastAsia="나눔바른고딕" w:hAnsi="나눔바른고딕" w:hint="eastAsia"/>
          <w:sz w:val="28"/>
        </w:rPr>
        <w:t>인질 출현</w:t>
      </w:r>
    </w:p>
    <w:p w:rsidR="00853257" w:rsidRDefault="00B731D6" w:rsidP="00716888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마을</w:t>
      </w:r>
    </w:p>
    <w:p w:rsidR="00721BC0" w:rsidRPr="00721BC0" w:rsidRDefault="00721BC0" w:rsidP="00721BC0">
      <w:pPr>
        <w:pStyle w:val="a5"/>
        <w:numPr>
          <w:ilvl w:val="0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퀘스트</w:t>
      </w:r>
    </w:p>
    <w:p w:rsidR="00D05086" w:rsidRPr="00831E9D" w:rsidRDefault="00D05086" w:rsidP="00DF51FB">
      <w:pPr>
        <w:pStyle w:val="a5"/>
        <w:numPr>
          <w:ilvl w:val="1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 w:rsidRPr="00831E9D">
        <w:rPr>
          <w:rFonts w:ascii="나눔바른고딕" w:eastAsia="나눔바른고딕" w:hAnsi="나눔바른고딕" w:hint="eastAsia"/>
          <w:sz w:val="28"/>
        </w:rPr>
        <w:t>강도 토벌 요청</w:t>
      </w:r>
    </w:p>
    <w:p w:rsidR="00E87424" w:rsidRPr="00831E9D" w:rsidRDefault="00E87424" w:rsidP="00DF51FB">
      <w:pPr>
        <w:pStyle w:val="a5"/>
        <w:numPr>
          <w:ilvl w:val="1"/>
          <w:numId w:val="11"/>
        </w:numPr>
        <w:ind w:leftChars="0"/>
        <w:rPr>
          <w:rFonts w:ascii="나눔바른고딕" w:eastAsia="나눔바른고딕" w:hAnsi="나눔바른고딕"/>
          <w:sz w:val="28"/>
        </w:rPr>
      </w:pPr>
      <w:r w:rsidRPr="00831E9D">
        <w:rPr>
          <w:rFonts w:ascii="나눔바른고딕" w:eastAsia="나눔바른고딕" w:hAnsi="나눔바른고딕" w:hint="eastAsia"/>
          <w:sz w:val="28"/>
        </w:rPr>
        <w:t>고대 곤충 퇴치 요청</w:t>
      </w:r>
    </w:p>
    <w:p w:rsidR="002152D0" w:rsidRPr="00E84419" w:rsidRDefault="00B909C0" w:rsidP="002152D0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마을</w:t>
      </w:r>
      <w:r w:rsidR="006D1A43" w:rsidRPr="00E84419">
        <w:rPr>
          <w:rFonts w:ascii="나눔바른고딕" w:eastAsia="나눔바른고딕" w:hAnsi="나눔바른고딕" w:hint="eastAsia"/>
          <w:sz w:val="28"/>
        </w:rPr>
        <w:t xml:space="preserve"> </w:t>
      </w:r>
      <w:r w:rsidRPr="00E84419">
        <w:rPr>
          <w:rFonts w:ascii="나눔바른고딕" w:eastAsia="나눔바른고딕" w:hAnsi="나눔바른고딕" w:hint="eastAsia"/>
          <w:sz w:val="28"/>
        </w:rPr>
        <w:t>습격</w:t>
      </w:r>
      <w:r w:rsidR="00483C68">
        <w:rPr>
          <w:rFonts w:ascii="나눔바른고딕" w:eastAsia="나눔바른고딕" w:hAnsi="나눔바른고딕" w:hint="eastAsia"/>
          <w:sz w:val="28"/>
        </w:rPr>
        <w:t xml:space="preserve"> /</w:t>
      </w:r>
      <w:r w:rsidR="00483C68">
        <w:rPr>
          <w:rFonts w:ascii="나눔바른고딕" w:eastAsia="나눔바른고딕" w:hAnsi="나눔바른고딕"/>
          <w:sz w:val="28"/>
        </w:rPr>
        <w:t xml:space="preserve"> </w:t>
      </w:r>
      <w:r w:rsidR="009C2C28" w:rsidRPr="00E84419">
        <w:rPr>
          <w:rFonts w:ascii="나눔바른고딕" w:eastAsia="나눔바른고딕" w:hAnsi="나눔바른고딕" w:hint="eastAsia"/>
          <w:sz w:val="28"/>
        </w:rPr>
        <w:t>상인 습격</w:t>
      </w:r>
      <w:r w:rsidR="00483C68">
        <w:rPr>
          <w:rFonts w:ascii="나눔바른고딕" w:eastAsia="나눔바른고딕" w:hAnsi="나눔바른고딕" w:hint="eastAsia"/>
          <w:sz w:val="28"/>
        </w:rPr>
        <w:t xml:space="preserve"> /</w:t>
      </w:r>
      <w:r w:rsidR="00483C68">
        <w:rPr>
          <w:rFonts w:ascii="나눔바른고딕" w:eastAsia="나눔바른고딕" w:hAnsi="나눔바른고딕"/>
          <w:sz w:val="28"/>
        </w:rPr>
        <w:t xml:space="preserve"> </w:t>
      </w:r>
      <w:r w:rsidR="00483C68">
        <w:rPr>
          <w:rFonts w:ascii="나눔바른고딕" w:eastAsia="나눔바른고딕" w:hAnsi="나눔바른고딕" w:hint="eastAsia"/>
          <w:sz w:val="28"/>
        </w:rPr>
        <w:t>약탈</w:t>
      </w:r>
      <w:r w:rsidR="00810C6E">
        <w:rPr>
          <w:rFonts w:ascii="나눔바른고딕" w:eastAsia="나눔바른고딕" w:hAnsi="나눔바른고딕" w:hint="eastAsia"/>
          <w:sz w:val="28"/>
        </w:rPr>
        <w:t xml:space="preserve"> </w:t>
      </w:r>
      <w:r w:rsidR="00810C6E">
        <w:rPr>
          <w:rFonts w:ascii="나눔바른고딕" w:eastAsia="나눔바른고딕" w:hAnsi="나눔바른고딕"/>
          <w:sz w:val="28"/>
        </w:rPr>
        <w:t xml:space="preserve">/ </w:t>
      </w:r>
      <w:r w:rsidR="00C12BE3">
        <w:rPr>
          <w:rFonts w:ascii="나눔바른고딕" w:eastAsia="나눔바른고딕" w:hAnsi="나눔바른고딕"/>
          <w:sz w:val="28"/>
        </w:rPr>
        <w:t>NPC</w:t>
      </w:r>
      <w:r w:rsidR="00C12BE3">
        <w:rPr>
          <w:rFonts w:ascii="나눔바른고딕" w:eastAsia="나눔바른고딕" w:hAnsi="나눔바른고딕" w:hint="eastAsia"/>
          <w:sz w:val="28"/>
        </w:rPr>
        <w:t xml:space="preserve">로부터 </w:t>
      </w:r>
      <w:r w:rsidR="00810C6E">
        <w:rPr>
          <w:rFonts w:ascii="나눔바른고딕" w:eastAsia="나눔바른고딕" w:hAnsi="나눔바른고딕" w:hint="eastAsia"/>
          <w:sz w:val="28"/>
        </w:rPr>
        <w:t>사기</w:t>
      </w:r>
      <w:r w:rsidR="00255C21">
        <w:rPr>
          <w:rFonts w:ascii="나눔바른고딕" w:eastAsia="나눔바른고딕" w:hAnsi="나눔바른고딕" w:hint="eastAsia"/>
          <w:sz w:val="28"/>
        </w:rPr>
        <w:t xml:space="preserve"> </w:t>
      </w:r>
      <w:r w:rsidR="00810C6E">
        <w:rPr>
          <w:rFonts w:ascii="나눔바른고딕" w:eastAsia="나눔바른고딕" w:hAnsi="나눔바른고딕" w:hint="eastAsia"/>
          <w:sz w:val="28"/>
        </w:rPr>
        <w:t>당하기 가능</w:t>
      </w:r>
      <w:r w:rsidR="002152D0" w:rsidRPr="00E84419">
        <w:rPr>
          <w:rFonts w:ascii="나눔바른고딕" w:eastAsia="나눔바른고딕" w:hAnsi="나눔바른고딕"/>
        </w:rPr>
        <w:br w:type="page"/>
      </w:r>
    </w:p>
    <w:p w:rsidR="00B909C0" w:rsidRDefault="003D01D3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세력</w:t>
      </w:r>
    </w:p>
    <w:p w:rsidR="00500B08" w:rsidRPr="00500B08" w:rsidRDefault="00500B08" w:rsidP="00500B08">
      <w:pPr>
        <w:pBdr>
          <w:bottom w:val="single" w:sz="6" w:space="1" w:color="auto"/>
        </w:pBdr>
        <w:jc w:val="right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 w:hint="eastAsia"/>
        </w:rPr>
        <w:t>에드칸플파이</w:t>
      </w:r>
      <w:proofErr w:type="spellEnd"/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애플파이</w:t>
      </w:r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에드캔</w:t>
      </w:r>
      <w:proofErr w:type="spellEnd"/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알지</w:t>
      </w:r>
    </w:p>
    <w:p w:rsidR="003D01D3" w:rsidRPr="00E84419" w:rsidRDefault="003D01D3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제로픈</w:t>
      </w:r>
      <w:proofErr w:type="spellEnd"/>
    </w:p>
    <w:p w:rsidR="004E5742" w:rsidRPr="00E84419" w:rsidRDefault="004E5742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아이왑</w:t>
      </w:r>
      <w:proofErr w:type="spellEnd"/>
    </w:p>
    <w:p w:rsidR="00AA41F9" w:rsidRPr="00E84419" w:rsidRDefault="00066036" w:rsidP="00716888">
      <w:pPr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에이엔에이</w:t>
      </w:r>
      <w:proofErr w:type="spellEnd"/>
    </w:p>
    <w:p w:rsidR="00AA41F9" w:rsidRPr="00E84419" w:rsidRDefault="00AA41F9" w:rsidP="00AA41F9">
      <w:pPr>
        <w:rPr>
          <w:rFonts w:ascii="나눔바른고딕" w:eastAsia="나눔바른고딕" w:hAnsi="나눔바른고딕"/>
        </w:rPr>
      </w:pPr>
      <w:r w:rsidRPr="00E84419">
        <w:rPr>
          <w:rFonts w:ascii="나눔바른고딕" w:eastAsia="나눔바른고딕" w:hAnsi="나눔바른고딕"/>
        </w:rPr>
        <w:br w:type="page"/>
      </w:r>
    </w:p>
    <w:p w:rsidR="00D4793A" w:rsidRDefault="00AA41F9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무기</w:t>
      </w:r>
    </w:p>
    <w:p w:rsidR="00986FA2" w:rsidRPr="00986FA2" w:rsidRDefault="00986FA2" w:rsidP="00986FA2">
      <w:pPr>
        <w:pBdr>
          <w:bottom w:val="single" w:sz="6" w:space="1" w:color="auto"/>
        </w:pBdr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무기 종류는 원거리 무기, 근거리 무기로 나뉘어짐</w:t>
      </w:r>
    </w:p>
    <w:p w:rsidR="00E64AEE" w:rsidRDefault="002262BB" w:rsidP="002647D5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시작</w:t>
      </w:r>
      <w:r w:rsidR="00E64AEE">
        <w:rPr>
          <w:rFonts w:ascii="나눔바른고딕" w:eastAsia="나눔바른고딕" w:hAnsi="나눔바른고딕" w:hint="eastAsia"/>
          <w:sz w:val="28"/>
        </w:rPr>
        <w:t xml:space="preserve"> 무기</w:t>
      </w:r>
    </w:p>
    <w:p w:rsidR="00D67122" w:rsidRDefault="00D67122" w:rsidP="00D67122">
      <w:pPr>
        <w:pStyle w:val="a5"/>
        <w:numPr>
          <w:ilvl w:val="0"/>
          <w:numId w:val="17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원거리 무기:</w:t>
      </w:r>
      <w:r>
        <w:rPr>
          <w:rFonts w:ascii="나눔바른고딕" w:eastAsia="나눔바른고딕" w:hAnsi="나눔바른고딕"/>
          <w:sz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</w:rPr>
        <w:t>권총</w:t>
      </w:r>
    </w:p>
    <w:p w:rsidR="00D67122" w:rsidRDefault="00D67122" w:rsidP="00D67122">
      <w:pPr>
        <w:pStyle w:val="a5"/>
        <w:numPr>
          <w:ilvl w:val="0"/>
          <w:numId w:val="17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근거리 무기:</w:t>
      </w:r>
      <w:r>
        <w:rPr>
          <w:rFonts w:ascii="나눔바른고딕" w:eastAsia="나눔바른고딕" w:hAnsi="나눔바른고딕"/>
          <w:sz w:val="28"/>
        </w:rPr>
        <w:t xml:space="preserve"> </w:t>
      </w:r>
      <w:r>
        <w:rPr>
          <w:rFonts w:ascii="나눔바른고딕" w:eastAsia="나눔바른고딕" w:hAnsi="나눔바른고딕" w:hint="eastAsia"/>
          <w:sz w:val="28"/>
        </w:rPr>
        <w:t>야구방망이</w:t>
      </w:r>
    </w:p>
    <w:p w:rsidR="0076337E" w:rsidRDefault="0076337E" w:rsidP="00BC67F3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업그레이드 부품</w:t>
      </w:r>
    </w:p>
    <w:p w:rsidR="003307CA" w:rsidRDefault="0076337E" w:rsidP="0076337E">
      <w:pPr>
        <w:pStyle w:val="a5"/>
        <w:numPr>
          <w:ilvl w:val="0"/>
          <w:numId w:val="19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무기를 업그레이드 하는데 사</w:t>
      </w:r>
      <w:r w:rsidR="00083F63">
        <w:rPr>
          <w:rFonts w:ascii="나눔바른고딕" w:eastAsia="나눔바른고딕" w:hAnsi="나눔바른고딕" w:hint="eastAsia"/>
          <w:sz w:val="28"/>
        </w:rPr>
        <w:t>용</w:t>
      </w:r>
      <w:r w:rsidR="00822D5E">
        <w:rPr>
          <w:rFonts w:ascii="나눔바른고딕" w:eastAsia="나눔바른고딕" w:hAnsi="나눔바른고딕" w:hint="eastAsia"/>
          <w:sz w:val="28"/>
        </w:rPr>
        <w:t>됨</w:t>
      </w:r>
      <w:r>
        <w:rPr>
          <w:rFonts w:ascii="나눔바른고딕" w:eastAsia="나눔바른고딕" w:hAnsi="나눔바른고딕" w:hint="eastAsia"/>
          <w:sz w:val="28"/>
        </w:rPr>
        <w:t>.</w:t>
      </w:r>
    </w:p>
    <w:p w:rsidR="0076337E" w:rsidRPr="0076337E" w:rsidRDefault="0076337E" w:rsidP="0076337E">
      <w:pPr>
        <w:pStyle w:val="a5"/>
        <w:numPr>
          <w:ilvl w:val="0"/>
          <w:numId w:val="19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보급품에서 발견</w:t>
      </w:r>
      <w:r w:rsidR="00974812">
        <w:rPr>
          <w:rFonts w:ascii="나눔바른고딕" w:eastAsia="나눔바른고딕" w:hAnsi="나눔바른고딕" w:hint="eastAsia"/>
          <w:sz w:val="28"/>
        </w:rPr>
        <w:t>됨</w:t>
      </w:r>
      <w:r w:rsidR="00664558">
        <w:rPr>
          <w:rFonts w:ascii="나눔바른고딕" w:eastAsia="나눔바른고딕" w:hAnsi="나눔바른고딕" w:hint="eastAsia"/>
          <w:sz w:val="28"/>
        </w:rPr>
        <w:t>.</w:t>
      </w:r>
    </w:p>
    <w:p w:rsidR="0076337E" w:rsidRDefault="00BC67F3" w:rsidP="00BC67F3">
      <w:pPr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업그레이드 부품</w:t>
      </w:r>
      <w:r w:rsidR="0076337E">
        <w:rPr>
          <w:rFonts w:ascii="나눔바른고딕" w:eastAsia="나눔바른고딕" w:hAnsi="나눔바른고딕" w:hint="eastAsia"/>
          <w:sz w:val="28"/>
        </w:rPr>
        <w:t xml:space="preserve"> 종류</w:t>
      </w:r>
    </w:p>
    <w:p w:rsidR="00BC67F3" w:rsidRDefault="00833486" w:rsidP="00833486">
      <w:pPr>
        <w:pStyle w:val="a5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잡동사니</w:t>
      </w:r>
    </w:p>
    <w:p w:rsidR="00833486" w:rsidRDefault="00833486" w:rsidP="00833486">
      <w:pPr>
        <w:pStyle w:val="a5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강철</w:t>
      </w:r>
    </w:p>
    <w:p w:rsidR="00833486" w:rsidRDefault="00833486" w:rsidP="00833486">
      <w:pPr>
        <w:pStyle w:val="a5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플라스틱</w:t>
      </w:r>
    </w:p>
    <w:p w:rsidR="00833486" w:rsidRPr="00833486" w:rsidRDefault="00D626C3" w:rsidP="00833486">
      <w:pPr>
        <w:pStyle w:val="a5"/>
        <w:numPr>
          <w:ilvl w:val="0"/>
          <w:numId w:val="18"/>
        </w:numPr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합금</w:t>
      </w:r>
    </w:p>
    <w:p w:rsidR="007D7CC4" w:rsidRDefault="007D7CC4">
      <w:pPr>
        <w:widowControl/>
        <w:wordWrap/>
        <w:autoSpaceDE/>
        <w:autoSpaceDN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br w:type="page"/>
      </w:r>
    </w:p>
    <w:p w:rsidR="002647D5" w:rsidRDefault="002647D5" w:rsidP="002647D5">
      <w:pPr>
        <w:rPr>
          <w:rFonts w:ascii="나눔바른고딕" w:eastAsia="나눔바른고딕" w:hAnsi="나눔바른고딕"/>
        </w:rPr>
      </w:pPr>
    </w:p>
    <w:p w:rsidR="005D5622" w:rsidRDefault="008D7E75" w:rsidP="005D5622">
      <w:pPr>
        <w:widowControl/>
        <w:pBdr>
          <w:bottom w:val="single" w:sz="6" w:space="1" w:color="auto"/>
        </w:pBdr>
        <w:wordWrap/>
        <w:autoSpaceDE/>
        <w:autoSpaceDN/>
        <w:rPr>
          <w:rFonts w:ascii="나눔바른고딕" w:eastAsia="나눔바른고딕" w:hAnsi="나눔바른고딕"/>
          <w:sz w:val="36"/>
        </w:rPr>
      </w:pPr>
      <w:r>
        <w:rPr>
          <w:rFonts w:ascii="나눔바른고딕" w:eastAsia="나눔바른고딕" w:hAnsi="나눔바른고딕" w:hint="eastAsia"/>
          <w:sz w:val="36"/>
        </w:rPr>
        <w:t>특성</w:t>
      </w:r>
    </w:p>
    <w:p w:rsidR="00834774" w:rsidRPr="00134A94" w:rsidRDefault="00134A94" w:rsidP="009B10D8">
      <w:pPr>
        <w:widowControl/>
        <w:pBdr>
          <w:bottom w:val="single" w:sz="6" w:space="1" w:color="auto"/>
        </w:pBdr>
        <w:wordWrap/>
        <w:autoSpaceDE/>
        <w:autoSpaceDN/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시작하기 전 </w:t>
      </w:r>
      <w:r w:rsidR="0024408A">
        <w:rPr>
          <w:rFonts w:ascii="나눔바른고딕" w:eastAsia="나눔바른고딕" w:hAnsi="나눔바른고딕" w:hint="eastAsia"/>
        </w:rPr>
        <w:t>선택하는</w:t>
      </w:r>
      <w:r w:rsidR="00601F31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보너스</w:t>
      </w:r>
      <w:r w:rsidR="00527C6F">
        <w:rPr>
          <w:rFonts w:ascii="나눔바른고딕" w:eastAsia="나눔바른고딕" w:hAnsi="나눔바른고딕" w:hint="eastAsia"/>
        </w:rPr>
        <w:t xml:space="preserve"> </w:t>
      </w:r>
      <w:r w:rsidR="0002240B">
        <w:rPr>
          <w:rFonts w:ascii="나눔바른고딕" w:eastAsia="나눔바른고딕" w:hAnsi="나눔바른고딕" w:hint="eastAsia"/>
        </w:rPr>
        <w:t>특</w:t>
      </w:r>
      <w:r w:rsidR="00F6042D">
        <w:rPr>
          <w:rFonts w:ascii="나눔바른고딕" w:eastAsia="나눔바른고딕" w:hAnsi="나눔바른고딕" w:hint="eastAsia"/>
        </w:rPr>
        <w:t>성</w:t>
      </w:r>
    </w:p>
    <w:p w:rsidR="00B23088" w:rsidRDefault="00B23088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특성 포인트 획득 방법:</w:t>
      </w:r>
    </w:p>
    <w:p w:rsidR="008D7E75" w:rsidRPr="006E7E99" w:rsidRDefault="008D7E75" w:rsidP="006E7E9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 w:rsidRPr="006E7E99">
        <w:rPr>
          <w:rFonts w:ascii="나눔바른고딕" w:eastAsia="나눔바른고딕" w:hAnsi="나눔바른고딕" w:hint="eastAsia"/>
          <w:sz w:val="28"/>
        </w:rPr>
        <w:t>라운드 보스: 포인트 3</w:t>
      </w:r>
    </w:p>
    <w:p w:rsidR="009E6A7E" w:rsidRPr="00D667C4" w:rsidRDefault="008D7E75" w:rsidP="00D667C4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proofErr w:type="spellStart"/>
      <w:r w:rsidRPr="006E7E99">
        <w:rPr>
          <w:rFonts w:ascii="나눔바른고딕" w:eastAsia="나눔바른고딕" w:hAnsi="나눔바른고딕" w:hint="eastAsia"/>
          <w:sz w:val="28"/>
        </w:rPr>
        <w:t>애픽</w:t>
      </w:r>
      <w:proofErr w:type="spellEnd"/>
      <w:r w:rsidRPr="006E7E99">
        <w:rPr>
          <w:rFonts w:ascii="나눔바른고딕" w:eastAsia="나눔바른고딕" w:hAnsi="나눔바른고딕" w:hint="eastAsia"/>
          <w:sz w:val="28"/>
        </w:rPr>
        <w:t xml:space="preserve"> </w:t>
      </w:r>
      <w:r w:rsidR="006E59E8" w:rsidRPr="006E7E99">
        <w:rPr>
          <w:rFonts w:ascii="나눔바른고딕" w:eastAsia="나눔바른고딕" w:hAnsi="나눔바른고딕" w:hint="eastAsia"/>
          <w:sz w:val="28"/>
        </w:rPr>
        <w:t>몬스터</w:t>
      </w:r>
      <w:r w:rsidRPr="006E7E99">
        <w:rPr>
          <w:rFonts w:ascii="나눔바른고딕" w:eastAsia="나눔바른고딕" w:hAnsi="나눔바른고딕" w:hint="eastAsia"/>
          <w:sz w:val="28"/>
        </w:rPr>
        <w:t>:</w:t>
      </w:r>
      <w:r w:rsidRPr="006E7E99">
        <w:rPr>
          <w:rFonts w:ascii="나눔바른고딕" w:eastAsia="나눔바른고딕" w:hAnsi="나눔바른고딕"/>
          <w:sz w:val="28"/>
        </w:rPr>
        <w:t xml:space="preserve"> </w:t>
      </w:r>
      <w:r w:rsidRPr="006E7E99">
        <w:rPr>
          <w:rFonts w:ascii="나눔바른고딕" w:eastAsia="나눔바른고딕" w:hAnsi="나눔바른고딕" w:hint="eastAsia"/>
          <w:sz w:val="28"/>
        </w:rPr>
        <w:t xml:space="preserve">포인트 </w:t>
      </w:r>
      <w:r w:rsidR="00CD7188">
        <w:rPr>
          <w:rFonts w:ascii="나눔바른고딕" w:eastAsia="나눔바른고딕" w:hAnsi="나눔바른고딕"/>
          <w:sz w:val="28"/>
        </w:rPr>
        <w:t>1</w:t>
      </w:r>
    </w:p>
    <w:p w:rsidR="00D667C4" w:rsidRPr="00AE52D2" w:rsidRDefault="00D667C4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특성 종류</w:t>
      </w:r>
    </w:p>
    <w:p w:rsidR="00965AD3" w:rsidRDefault="00965AD3" w:rsidP="00965AD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난사광</w:t>
      </w:r>
      <w:proofErr w:type="spellEnd"/>
    </w:p>
    <w:p w:rsidR="00F26511" w:rsidRDefault="00965AD3" w:rsidP="00F26511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총알을 </w:t>
      </w:r>
      <w:r w:rsidR="00F26511">
        <w:rPr>
          <w:rFonts w:ascii="나눔바른고딕" w:eastAsia="나눔바른고딕" w:hAnsi="나눔바른고딕" w:hint="eastAsia"/>
          <w:sz w:val="28"/>
        </w:rPr>
        <w:t>끊</w:t>
      </w:r>
      <w:r w:rsidR="006C1F0D">
        <w:rPr>
          <w:rFonts w:ascii="나눔바른고딕" w:eastAsia="나눔바른고딕" w:hAnsi="나눔바른고딕" w:hint="eastAsia"/>
          <w:sz w:val="28"/>
        </w:rPr>
        <w:t>기지</w:t>
      </w:r>
      <w:r w:rsidR="00F26511">
        <w:rPr>
          <w:rFonts w:ascii="나눔바른고딕" w:eastAsia="나눔바른고딕" w:hAnsi="나눔바른고딕" w:hint="eastAsia"/>
          <w:sz w:val="28"/>
        </w:rPr>
        <w:t xml:space="preserve"> 않고 </w:t>
      </w:r>
      <w:r>
        <w:rPr>
          <w:rFonts w:ascii="나눔바른고딕" w:eastAsia="나눔바른고딕" w:hAnsi="나눔바른고딕" w:hint="eastAsia"/>
          <w:sz w:val="28"/>
        </w:rPr>
        <w:t xml:space="preserve">쓸 때 </w:t>
      </w:r>
      <w:r w:rsidR="00F26511">
        <w:rPr>
          <w:rFonts w:ascii="나눔바른고딕" w:eastAsia="나눔바른고딕" w:hAnsi="나눔바른고딕" w:hint="eastAsia"/>
          <w:sz w:val="28"/>
        </w:rPr>
        <w:t xml:space="preserve">발사속도가 </w:t>
      </w:r>
      <w:r w:rsidR="00605C29">
        <w:rPr>
          <w:rFonts w:ascii="나눔바른고딕" w:eastAsia="나눔바른고딕" w:hAnsi="나눔바른고딕" w:hint="eastAsia"/>
          <w:sz w:val="28"/>
        </w:rPr>
        <w:t>증가</w:t>
      </w:r>
    </w:p>
    <w:p w:rsidR="00965AD3" w:rsidRDefault="006971D4" w:rsidP="00F26511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버서커</w:t>
      </w:r>
      <w:proofErr w:type="spellEnd"/>
    </w:p>
    <w:p w:rsidR="006971D4" w:rsidRDefault="006971D4" w:rsidP="006971D4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체력이 없을수록 </w:t>
      </w:r>
      <w:r w:rsidR="00096F29">
        <w:rPr>
          <w:rFonts w:ascii="나눔바른고딕" w:eastAsia="나눔바른고딕" w:hAnsi="나눔바른고딕" w:hint="eastAsia"/>
          <w:sz w:val="28"/>
        </w:rPr>
        <w:t xml:space="preserve">공격력이 </w:t>
      </w:r>
      <w:r w:rsidR="0056313E">
        <w:rPr>
          <w:rFonts w:ascii="나눔바른고딕" w:eastAsia="나눔바른고딕" w:hAnsi="나눔바른고딕" w:hint="eastAsia"/>
          <w:sz w:val="28"/>
        </w:rPr>
        <w:t>증가</w:t>
      </w:r>
    </w:p>
    <w:p w:rsidR="009F2746" w:rsidRDefault="009F2746" w:rsidP="009F2746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>닌자</w:t>
      </w:r>
    </w:p>
    <w:p w:rsidR="009F2746" w:rsidRDefault="00711E6E" w:rsidP="009F2746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근접무기 공격력이 </w:t>
      </w:r>
      <w:r w:rsidR="0056313E">
        <w:rPr>
          <w:rFonts w:ascii="나눔바른고딕" w:eastAsia="나눔바른고딕" w:hAnsi="나눔바른고딕" w:hint="eastAsia"/>
          <w:sz w:val="28"/>
        </w:rPr>
        <w:t>증가</w:t>
      </w:r>
    </w:p>
    <w:p w:rsidR="00CD4357" w:rsidRDefault="00DA3B34" w:rsidP="009F2746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공격 </w:t>
      </w:r>
      <w:r w:rsidR="00CD4357">
        <w:rPr>
          <w:rFonts w:ascii="나눔바른고딕" w:eastAsia="나눔바른고딕" w:hAnsi="나눔바른고딕" w:hint="eastAsia"/>
          <w:sz w:val="28"/>
        </w:rPr>
        <w:t xml:space="preserve">회피 </w:t>
      </w:r>
      <w:r w:rsidR="00EE1355">
        <w:rPr>
          <w:rFonts w:ascii="나눔바른고딕" w:eastAsia="나눔바른고딕" w:hAnsi="나눔바른고딕" w:hint="eastAsia"/>
          <w:sz w:val="28"/>
        </w:rPr>
        <w:t>확률 추가</w:t>
      </w:r>
    </w:p>
    <w:p w:rsidR="002F194D" w:rsidRDefault="002F194D" w:rsidP="002F194D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인포서</w:t>
      </w:r>
      <w:proofErr w:type="spellEnd"/>
    </w:p>
    <w:p w:rsidR="000859D1" w:rsidRDefault="00511D4B" w:rsidP="002F194D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최대 </w:t>
      </w:r>
      <w:r w:rsidR="00255FCF">
        <w:rPr>
          <w:rFonts w:ascii="나눔바른고딕" w:eastAsia="나눔바른고딕" w:hAnsi="나눔바른고딕" w:hint="eastAsia"/>
          <w:sz w:val="28"/>
        </w:rPr>
        <w:t>체</w:t>
      </w:r>
      <w:r>
        <w:rPr>
          <w:rFonts w:ascii="나눔바른고딕" w:eastAsia="나눔바른고딕" w:hAnsi="나눔바른고딕" w:hint="eastAsia"/>
          <w:sz w:val="28"/>
        </w:rPr>
        <w:t xml:space="preserve">력이 </w:t>
      </w:r>
      <w:r w:rsidR="007A771C">
        <w:rPr>
          <w:rFonts w:ascii="나눔바른고딕" w:eastAsia="나눔바른고딕" w:hAnsi="나눔바른고딕" w:hint="eastAsia"/>
          <w:sz w:val="28"/>
        </w:rPr>
        <w:t>증가</w:t>
      </w:r>
    </w:p>
    <w:p w:rsidR="000C52FE" w:rsidRDefault="00D75C59" w:rsidP="000C52FE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샤프슈터</w:t>
      </w:r>
      <w:proofErr w:type="spellEnd"/>
    </w:p>
    <w:p w:rsidR="00D75C59" w:rsidRDefault="002D576E" w:rsidP="00D75C59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사격 정확도가 </w:t>
      </w:r>
      <w:r w:rsidR="00676CEA">
        <w:rPr>
          <w:rFonts w:ascii="나눔바른고딕" w:eastAsia="나눔바른고딕" w:hAnsi="나눔바른고딕" w:hint="eastAsia"/>
          <w:sz w:val="28"/>
        </w:rPr>
        <w:t>증가</w:t>
      </w:r>
    </w:p>
    <w:p w:rsidR="00C322F3" w:rsidRDefault="00C322F3" w:rsidP="00C322F3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proofErr w:type="spellStart"/>
      <w:r>
        <w:rPr>
          <w:rFonts w:ascii="나눔바른고딕" w:eastAsia="나눔바른고딕" w:hAnsi="나눔바른고딕" w:hint="eastAsia"/>
          <w:sz w:val="28"/>
        </w:rPr>
        <w:t>헤드슈터</w:t>
      </w:r>
      <w:proofErr w:type="spellEnd"/>
    </w:p>
    <w:p w:rsidR="00D31DB7" w:rsidRDefault="00F850F1" w:rsidP="00A164FF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원거리 치명타 공격력이 대폭 </w:t>
      </w:r>
      <w:r w:rsidR="00676CEA">
        <w:rPr>
          <w:rFonts w:ascii="나눔바른고딕" w:eastAsia="나눔바른고딕" w:hAnsi="나눔바른고딕" w:hint="eastAsia"/>
          <w:sz w:val="28"/>
        </w:rPr>
        <w:t>상승</w:t>
      </w:r>
    </w:p>
    <w:p w:rsidR="00AE52D2" w:rsidRPr="00D31DB7" w:rsidRDefault="00D31DB7" w:rsidP="00D31DB7">
      <w:pPr>
        <w:widowControl/>
        <w:wordWrap/>
        <w:autoSpaceDE/>
        <w:autoSpaceDN/>
        <w:rPr>
          <w:rFonts w:ascii="나눔바른고딕" w:eastAsia="나눔바른고딕" w:hAnsi="나눔바른고딕" w:hint="eastAsia"/>
          <w:sz w:val="28"/>
        </w:rPr>
      </w:pPr>
      <w:r>
        <w:rPr>
          <w:rFonts w:ascii="나눔바른고딕" w:eastAsia="나눔바른고딕" w:hAnsi="나눔바른고딕"/>
          <w:sz w:val="28"/>
        </w:rPr>
        <w:br w:type="page"/>
      </w:r>
    </w:p>
    <w:p w:rsidR="00A164FF" w:rsidRDefault="00A164FF" w:rsidP="00A164FF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lastRenderedPageBreak/>
        <w:t>괴력</w:t>
      </w:r>
    </w:p>
    <w:p w:rsidR="006E307A" w:rsidRDefault="00A164FF" w:rsidP="00EF1E64">
      <w:pPr>
        <w:pStyle w:val="a5"/>
        <w:widowControl/>
        <w:numPr>
          <w:ilvl w:val="1"/>
          <w:numId w:val="14"/>
        </w:numPr>
        <w:wordWrap/>
        <w:autoSpaceDE/>
        <w:autoSpaceDN/>
        <w:ind w:leftChars="0"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 w:hint="eastAsia"/>
          <w:sz w:val="28"/>
        </w:rPr>
        <w:t xml:space="preserve">근접무기 </w:t>
      </w:r>
      <w:proofErr w:type="spellStart"/>
      <w:r>
        <w:rPr>
          <w:rFonts w:ascii="나눔바른고딕" w:eastAsia="나눔바른고딕" w:hAnsi="나눔바른고딕" w:hint="eastAsia"/>
          <w:sz w:val="28"/>
        </w:rPr>
        <w:t>넉</w:t>
      </w:r>
      <w:r w:rsidR="006246A7">
        <w:rPr>
          <w:rFonts w:ascii="나눔바른고딕" w:eastAsia="나눔바른고딕" w:hAnsi="나눔바른고딕" w:hint="eastAsia"/>
          <w:sz w:val="28"/>
        </w:rPr>
        <w:t>백</w:t>
      </w:r>
      <w:proofErr w:type="spellEnd"/>
      <w:r w:rsidR="006246A7">
        <w:rPr>
          <w:rFonts w:ascii="나눔바른고딕" w:eastAsia="나눔바른고딕" w:hAnsi="나눔바른고딕" w:hint="eastAsia"/>
          <w:sz w:val="28"/>
        </w:rPr>
        <w:t xml:space="preserve"> 거리가 </w:t>
      </w:r>
      <w:r w:rsidR="00DF0707">
        <w:rPr>
          <w:rFonts w:ascii="나눔바른고딕" w:eastAsia="나눔바른고딕" w:hAnsi="나눔바른고딕" w:hint="eastAsia"/>
          <w:sz w:val="28"/>
        </w:rPr>
        <w:t>증가</w:t>
      </w:r>
    </w:p>
    <w:p w:rsidR="006E307A" w:rsidRDefault="006E307A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</w:rPr>
      </w:pPr>
      <w:r>
        <w:rPr>
          <w:rFonts w:ascii="나눔바른고딕" w:eastAsia="나눔바른고딕" w:hAnsi="나눔바른고딕"/>
          <w:sz w:val="28"/>
        </w:rPr>
        <w:br w:type="page"/>
      </w:r>
    </w:p>
    <w:p w:rsidR="006A7F38" w:rsidRDefault="002647D5" w:rsidP="00716888">
      <w:pPr>
        <w:pBdr>
          <w:bottom w:val="single" w:sz="6" w:space="1" w:color="auto"/>
        </w:pBdr>
        <w:rPr>
          <w:rFonts w:ascii="나눔바른고딕" w:eastAsia="나눔바른고딕" w:hAnsi="나눔바른고딕"/>
          <w:sz w:val="36"/>
        </w:rPr>
      </w:pPr>
      <w:r w:rsidRPr="00E84419">
        <w:rPr>
          <w:rFonts w:ascii="나눔바른고딕" w:eastAsia="나눔바른고딕" w:hAnsi="나눔바른고딕" w:hint="eastAsia"/>
          <w:sz w:val="36"/>
        </w:rPr>
        <w:lastRenderedPageBreak/>
        <w:t>도전과제</w:t>
      </w:r>
    </w:p>
    <w:p w:rsidR="00955B5E" w:rsidRPr="008315A1" w:rsidRDefault="005F1026" w:rsidP="0001145C">
      <w:pPr>
        <w:pBdr>
          <w:bottom w:val="single" w:sz="6" w:space="1" w:color="auto"/>
        </w:pBdr>
        <w:jc w:val="righ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그래요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우리가 흔히 알고 있는 </w:t>
      </w:r>
      <w:r w:rsidR="00FE0099">
        <w:rPr>
          <w:rFonts w:ascii="나눔바른고딕" w:eastAsia="나눔바른고딕" w:hAnsi="나눔바른고딕" w:hint="eastAsia"/>
        </w:rPr>
        <w:t>그</w:t>
      </w:r>
      <w:r w:rsidR="001A37A4">
        <w:rPr>
          <w:rFonts w:ascii="나눔바른고딕" w:eastAsia="나눔바른고딕" w:hAnsi="나눔바른고딕" w:hint="eastAsia"/>
        </w:rPr>
        <w:t>거 맞아요</w:t>
      </w:r>
    </w:p>
    <w:p w:rsidR="00E26B22" w:rsidRPr="00E84419" w:rsidRDefault="002647D5" w:rsidP="00E26B22">
      <w:pPr>
        <w:pStyle w:val="a5"/>
        <w:numPr>
          <w:ilvl w:val="0"/>
          <w:numId w:val="8"/>
        </w:numPr>
        <w:ind w:leftChars="0"/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그랜드</w:t>
      </w:r>
      <w:proofErr w:type="spellEnd"/>
      <w:r w:rsidRPr="00E84419">
        <w:rPr>
          <w:rFonts w:ascii="나눔바른고딕" w:eastAsia="나눔바른고딕" w:hAnsi="나눔바른고딕" w:hint="eastAsia"/>
          <w:sz w:val="28"/>
        </w:rPr>
        <w:t xml:space="preserve"> 슬램</w:t>
      </w:r>
    </w:p>
    <w:p w:rsidR="00445485" w:rsidRPr="00E84419" w:rsidRDefault="00445485" w:rsidP="00E26B22">
      <w:pPr>
        <w:pStyle w:val="a5"/>
        <w:numPr>
          <w:ilvl w:val="1"/>
          <w:numId w:val="8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모든 마을 습격</w:t>
      </w:r>
      <w:r w:rsidR="00B53587" w:rsidRPr="00E84419">
        <w:rPr>
          <w:rFonts w:ascii="나눔바른고딕" w:eastAsia="나눔바른고딕" w:hAnsi="나눔바른고딕" w:hint="eastAsia"/>
          <w:sz w:val="28"/>
        </w:rPr>
        <w:t xml:space="preserve"> </w:t>
      </w:r>
      <w:r w:rsidR="00C41CD3" w:rsidRPr="00E84419">
        <w:rPr>
          <w:rFonts w:ascii="나눔바른고딕" w:eastAsia="나눔바른고딕" w:hAnsi="나눔바른고딕" w:hint="eastAsia"/>
          <w:sz w:val="28"/>
        </w:rPr>
        <w:t>완료</w:t>
      </w:r>
      <w:r w:rsidR="00B47DD6" w:rsidRPr="00E84419">
        <w:rPr>
          <w:rFonts w:ascii="나눔바른고딕" w:eastAsia="나눔바른고딕" w:hAnsi="나눔바른고딕" w:hint="eastAsia"/>
          <w:sz w:val="28"/>
        </w:rPr>
        <w:t xml:space="preserve"> </w:t>
      </w:r>
      <w:r w:rsidR="00C41CD3" w:rsidRPr="00E84419">
        <w:rPr>
          <w:rFonts w:ascii="나눔바른고딕" w:eastAsia="나눔바른고딕" w:hAnsi="나눔바른고딕" w:hint="eastAsia"/>
          <w:sz w:val="28"/>
        </w:rPr>
        <w:t>시</w:t>
      </w:r>
      <w:r w:rsidR="00B53587" w:rsidRPr="00E84419">
        <w:rPr>
          <w:rFonts w:ascii="나눔바른고딕" w:eastAsia="나눔바른고딕" w:hAnsi="나눔바른고딕" w:hint="eastAsia"/>
          <w:sz w:val="28"/>
        </w:rPr>
        <w:t xml:space="preserve"> 획득</w:t>
      </w:r>
    </w:p>
    <w:p w:rsidR="00445485" w:rsidRPr="00E84419" w:rsidRDefault="00445485" w:rsidP="00E26B22">
      <w:pPr>
        <w:pStyle w:val="a5"/>
        <w:numPr>
          <w:ilvl w:val="0"/>
          <w:numId w:val="8"/>
        </w:numPr>
        <w:ind w:leftChars="0"/>
        <w:rPr>
          <w:rFonts w:ascii="나눔바른고딕" w:eastAsia="나눔바른고딕" w:hAnsi="나눔바른고딕"/>
          <w:sz w:val="28"/>
        </w:rPr>
      </w:pPr>
      <w:proofErr w:type="spellStart"/>
      <w:r w:rsidRPr="00E84419">
        <w:rPr>
          <w:rFonts w:ascii="나눔바른고딕" w:eastAsia="나눔바른고딕" w:hAnsi="나눔바른고딕" w:hint="eastAsia"/>
          <w:sz w:val="28"/>
        </w:rPr>
        <w:t>안되겠소</w:t>
      </w:r>
      <w:proofErr w:type="spellEnd"/>
      <w:r w:rsidRPr="00E84419">
        <w:rPr>
          <w:rFonts w:ascii="나눔바른고딕" w:eastAsia="나눔바른고딕" w:hAnsi="나눔바른고딕" w:hint="eastAsia"/>
          <w:sz w:val="28"/>
        </w:rPr>
        <w:t xml:space="preserve"> 쏩시다</w:t>
      </w:r>
    </w:p>
    <w:p w:rsidR="00E26B22" w:rsidRPr="00E84419" w:rsidRDefault="00E26B22" w:rsidP="00E26B22">
      <w:pPr>
        <w:pStyle w:val="a5"/>
        <w:numPr>
          <w:ilvl w:val="1"/>
          <w:numId w:val="8"/>
        </w:numPr>
        <w:ind w:leftChars="0"/>
        <w:rPr>
          <w:rFonts w:ascii="나눔바른고딕" w:eastAsia="나눔바른고딕" w:hAnsi="나눔바른고딕"/>
          <w:sz w:val="28"/>
        </w:rPr>
      </w:pPr>
      <w:r w:rsidRPr="00E84419">
        <w:rPr>
          <w:rFonts w:ascii="나눔바른고딕" w:eastAsia="나눔바른고딕" w:hAnsi="나눔바른고딕" w:hint="eastAsia"/>
          <w:sz w:val="28"/>
        </w:rPr>
        <w:t>첫 번째 사망</w:t>
      </w:r>
      <w:r w:rsidR="00B53587" w:rsidRPr="00E84419">
        <w:rPr>
          <w:rFonts w:ascii="나눔바른고딕" w:eastAsia="나눔바른고딕" w:hAnsi="나눔바른고딕" w:hint="eastAsia"/>
          <w:sz w:val="28"/>
        </w:rPr>
        <w:t xml:space="preserve"> 시 획득</w:t>
      </w:r>
    </w:p>
    <w:sectPr w:rsidR="00E26B22" w:rsidRPr="00E84419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616" w:rsidRDefault="00243616" w:rsidP="00027D35">
      <w:pPr>
        <w:spacing w:after="0" w:line="240" w:lineRule="auto"/>
      </w:pPr>
      <w:r>
        <w:separator/>
      </w:r>
    </w:p>
  </w:endnote>
  <w:endnote w:type="continuationSeparator" w:id="0">
    <w:p w:rsidR="00243616" w:rsidRDefault="00243616" w:rsidP="0002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616" w:rsidRDefault="00243616" w:rsidP="00027D35">
      <w:pPr>
        <w:spacing w:after="0" w:line="240" w:lineRule="auto"/>
      </w:pPr>
      <w:r>
        <w:separator/>
      </w:r>
    </w:p>
  </w:footnote>
  <w:footnote w:type="continuationSeparator" w:id="0">
    <w:p w:rsidR="00243616" w:rsidRDefault="00243616" w:rsidP="00027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D35" w:rsidRDefault="00027D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E98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690846"/>
    <w:multiLevelType w:val="hybridMultilevel"/>
    <w:tmpl w:val="16E220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A1315"/>
    <w:multiLevelType w:val="hybridMultilevel"/>
    <w:tmpl w:val="89FE75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591FBA"/>
    <w:multiLevelType w:val="hybridMultilevel"/>
    <w:tmpl w:val="B76C5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EF5C6C"/>
    <w:multiLevelType w:val="hybridMultilevel"/>
    <w:tmpl w:val="C2A0F1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8E6C77"/>
    <w:multiLevelType w:val="hybridMultilevel"/>
    <w:tmpl w:val="A5AA19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ED1F45"/>
    <w:multiLevelType w:val="hybridMultilevel"/>
    <w:tmpl w:val="B0DA38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7BC5B39"/>
    <w:multiLevelType w:val="hybridMultilevel"/>
    <w:tmpl w:val="E82EA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2B598A"/>
    <w:multiLevelType w:val="hybridMultilevel"/>
    <w:tmpl w:val="8F1A68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52138"/>
    <w:multiLevelType w:val="hybridMultilevel"/>
    <w:tmpl w:val="2C564C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311E6"/>
    <w:multiLevelType w:val="hybridMultilevel"/>
    <w:tmpl w:val="BAA006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040700"/>
    <w:multiLevelType w:val="hybridMultilevel"/>
    <w:tmpl w:val="8C2619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B971B9"/>
    <w:multiLevelType w:val="hybridMultilevel"/>
    <w:tmpl w:val="3502EA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BB7635"/>
    <w:multiLevelType w:val="hybridMultilevel"/>
    <w:tmpl w:val="5150F8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500DAB"/>
    <w:multiLevelType w:val="hybridMultilevel"/>
    <w:tmpl w:val="0442A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100578A"/>
    <w:multiLevelType w:val="hybridMultilevel"/>
    <w:tmpl w:val="3160A5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C77337"/>
    <w:multiLevelType w:val="hybridMultilevel"/>
    <w:tmpl w:val="A0D817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5E176E"/>
    <w:multiLevelType w:val="hybridMultilevel"/>
    <w:tmpl w:val="1F2ADC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CF5BBE"/>
    <w:multiLevelType w:val="hybridMultilevel"/>
    <w:tmpl w:val="91C4A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"/>
  </w:num>
  <w:num w:numId="5">
    <w:abstractNumId w:val="11"/>
  </w:num>
  <w:num w:numId="6">
    <w:abstractNumId w:val="13"/>
  </w:num>
  <w:num w:numId="7">
    <w:abstractNumId w:val="16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18"/>
  </w:num>
  <w:num w:numId="17">
    <w:abstractNumId w:val="15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5D"/>
    <w:rsid w:val="00003825"/>
    <w:rsid w:val="00007B21"/>
    <w:rsid w:val="0001145C"/>
    <w:rsid w:val="00015FD8"/>
    <w:rsid w:val="00016978"/>
    <w:rsid w:val="000203AD"/>
    <w:rsid w:val="00020F45"/>
    <w:rsid w:val="0002240B"/>
    <w:rsid w:val="00023DF6"/>
    <w:rsid w:val="00025016"/>
    <w:rsid w:val="00026199"/>
    <w:rsid w:val="000263A6"/>
    <w:rsid w:val="00027991"/>
    <w:rsid w:val="000279FF"/>
    <w:rsid w:val="00027D35"/>
    <w:rsid w:val="00035008"/>
    <w:rsid w:val="00040DD8"/>
    <w:rsid w:val="00042876"/>
    <w:rsid w:val="0005039E"/>
    <w:rsid w:val="00053081"/>
    <w:rsid w:val="00053A6C"/>
    <w:rsid w:val="00062492"/>
    <w:rsid w:val="00064A35"/>
    <w:rsid w:val="00066036"/>
    <w:rsid w:val="00066BAE"/>
    <w:rsid w:val="00080167"/>
    <w:rsid w:val="00081230"/>
    <w:rsid w:val="0008180A"/>
    <w:rsid w:val="00083F63"/>
    <w:rsid w:val="000859D1"/>
    <w:rsid w:val="00090A86"/>
    <w:rsid w:val="0009391B"/>
    <w:rsid w:val="0009517D"/>
    <w:rsid w:val="00096F29"/>
    <w:rsid w:val="00097430"/>
    <w:rsid w:val="000A0C04"/>
    <w:rsid w:val="000A3243"/>
    <w:rsid w:val="000A3380"/>
    <w:rsid w:val="000A4EF3"/>
    <w:rsid w:val="000B4FB5"/>
    <w:rsid w:val="000B5B0B"/>
    <w:rsid w:val="000C0AC6"/>
    <w:rsid w:val="000C1A5F"/>
    <w:rsid w:val="000C52FE"/>
    <w:rsid w:val="000C784E"/>
    <w:rsid w:val="000D2B43"/>
    <w:rsid w:val="000D321C"/>
    <w:rsid w:val="000D787B"/>
    <w:rsid w:val="000E5012"/>
    <w:rsid w:val="000F1E37"/>
    <w:rsid w:val="000F3B5E"/>
    <w:rsid w:val="000F4DDC"/>
    <w:rsid w:val="00100AD1"/>
    <w:rsid w:val="00102D2E"/>
    <w:rsid w:val="001038E4"/>
    <w:rsid w:val="001047A3"/>
    <w:rsid w:val="001053EA"/>
    <w:rsid w:val="001105B3"/>
    <w:rsid w:val="00113D6C"/>
    <w:rsid w:val="0011586B"/>
    <w:rsid w:val="00117455"/>
    <w:rsid w:val="0012080A"/>
    <w:rsid w:val="0012426F"/>
    <w:rsid w:val="00124CBF"/>
    <w:rsid w:val="0012745C"/>
    <w:rsid w:val="0012766F"/>
    <w:rsid w:val="00131482"/>
    <w:rsid w:val="00134A94"/>
    <w:rsid w:val="001365F3"/>
    <w:rsid w:val="00141A9D"/>
    <w:rsid w:val="001437C0"/>
    <w:rsid w:val="00145951"/>
    <w:rsid w:val="001460CF"/>
    <w:rsid w:val="00147215"/>
    <w:rsid w:val="00150507"/>
    <w:rsid w:val="00156010"/>
    <w:rsid w:val="00174E03"/>
    <w:rsid w:val="00177ED5"/>
    <w:rsid w:val="00177F04"/>
    <w:rsid w:val="00180BB1"/>
    <w:rsid w:val="001842FF"/>
    <w:rsid w:val="001908C7"/>
    <w:rsid w:val="00192561"/>
    <w:rsid w:val="00197FC4"/>
    <w:rsid w:val="001A0E6B"/>
    <w:rsid w:val="001A1456"/>
    <w:rsid w:val="001A1E0D"/>
    <w:rsid w:val="001A27F3"/>
    <w:rsid w:val="001A37A4"/>
    <w:rsid w:val="001B3947"/>
    <w:rsid w:val="001B4270"/>
    <w:rsid w:val="001B7BF2"/>
    <w:rsid w:val="001C2ECC"/>
    <w:rsid w:val="001C6011"/>
    <w:rsid w:val="001D24AA"/>
    <w:rsid w:val="001D3A6E"/>
    <w:rsid w:val="001D661D"/>
    <w:rsid w:val="001E0AA5"/>
    <w:rsid w:val="001E0BCE"/>
    <w:rsid w:val="001E2980"/>
    <w:rsid w:val="001E411A"/>
    <w:rsid w:val="001F4185"/>
    <w:rsid w:val="002043CD"/>
    <w:rsid w:val="00206C28"/>
    <w:rsid w:val="002075EA"/>
    <w:rsid w:val="0021437F"/>
    <w:rsid w:val="002152D0"/>
    <w:rsid w:val="00222625"/>
    <w:rsid w:val="002262BB"/>
    <w:rsid w:val="002330EE"/>
    <w:rsid w:val="00234AC7"/>
    <w:rsid w:val="00236169"/>
    <w:rsid w:val="00242551"/>
    <w:rsid w:val="0024331A"/>
    <w:rsid w:val="00243616"/>
    <w:rsid w:val="0024408A"/>
    <w:rsid w:val="00244E16"/>
    <w:rsid w:val="00255C21"/>
    <w:rsid w:val="00255FCF"/>
    <w:rsid w:val="00257B04"/>
    <w:rsid w:val="0026415A"/>
    <w:rsid w:val="002647D5"/>
    <w:rsid w:val="00270A97"/>
    <w:rsid w:val="00271C6A"/>
    <w:rsid w:val="00275146"/>
    <w:rsid w:val="0027739E"/>
    <w:rsid w:val="00281928"/>
    <w:rsid w:val="0028384A"/>
    <w:rsid w:val="00283A5F"/>
    <w:rsid w:val="00292F67"/>
    <w:rsid w:val="00294484"/>
    <w:rsid w:val="002A10EA"/>
    <w:rsid w:val="002A3562"/>
    <w:rsid w:val="002A708A"/>
    <w:rsid w:val="002B1976"/>
    <w:rsid w:val="002B279C"/>
    <w:rsid w:val="002C0CE0"/>
    <w:rsid w:val="002C4FC6"/>
    <w:rsid w:val="002D576E"/>
    <w:rsid w:val="002E1303"/>
    <w:rsid w:val="002E1D4C"/>
    <w:rsid w:val="002F194D"/>
    <w:rsid w:val="002F5802"/>
    <w:rsid w:val="00300A46"/>
    <w:rsid w:val="00302495"/>
    <w:rsid w:val="0030786C"/>
    <w:rsid w:val="00311AAA"/>
    <w:rsid w:val="00315DB1"/>
    <w:rsid w:val="003238F5"/>
    <w:rsid w:val="00327D17"/>
    <w:rsid w:val="003307CA"/>
    <w:rsid w:val="00332A81"/>
    <w:rsid w:val="00332BF2"/>
    <w:rsid w:val="00333D41"/>
    <w:rsid w:val="00336062"/>
    <w:rsid w:val="00340637"/>
    <w:rsid w:val="00343C76"/>
    <w:rsid w:val="00354BAE"/>
    <w:rsid w:val="00355FBD"/>
    <w:rsid w:val="00357911"/>
    <w:rsid w:val="00360023"/>
    <w:rsid w:val="00362459"/>
    <w:rsid w:val="00367388"/>
    <w:rsid w:val="00372D74"/>
    <w:rsid w:val="00374928"/>
    <w:rsid w:val="00375C3E"/>
    <w:rsid w:val="003764E8"/>
    <w:rsid w:val="003779F4"/>
    <w:rsid w:val="00385ACA"/>
    <w:rsid w:val="003870FF"/>
    <w:rsid w:val="00391E9B"/>
    <w:rsid w:val="00393AEF"/>
    <w:rsid w:val="00395D1F"/>
    <w:rsid w:val="00395EC9"/>
    <w:rsid w:val="003A0511"/>
    <w:rsid w:val="003A1488"/>
    <w:rsid w:val="003B07A6"/>
    <w:rsid w:val="003C64BA"/>
    <w:rsid w:val="003D001A"/>
    <w:rsid w:val="003D01D3"/>
    <w:rsid w:val="003E12E6"/>
    <w:rsid w:val="003E2EA5"/>
    <w:rsid w:val="003E41DD"/>
    <w:rsid w:val="003E51DB"/>
    <w:rsid w:val="003F1D72"/>
    <w:rsid w:val="003F4F7D"/>
    <w:rsid w:val="003F5727"/>
    <w:rsid w:val="003F5AA5"/>
    <w:rsid w:val="003F72F1"/>
    <w:rsid w:val="003F732C"/>
    <w:rsid w:val="004028D4"/>
    <w:rsid w:val="00403874"/>
    <w:rsid w:val="0040531C"/>
    <w:rsid w:val="004055F1"/>
    <w:rsid w:val="00406DD6"/>
    <w:rsid w:val="00413D40"/>
    <w:rsid w:val="00413D57"/>
    <w:rsid w:val="00417D51"/>
    <w:rsid w:val="00420893"/>
    <w:rsid w:val="00420981"/>
    <w:rsid w:val="00420C73"/>
    <w:rsid w:val="0042627B"/>
    <w:rsid w:val="00427B69"/>
    <w:rsid w:val="004353E3"/>
    <w:rsid w:val="0044055D"/>
    <w:rsid w:val="00440E99"/>
    <w:rsid w:val="00442186"/>
    <w:rsid w:val="00442D52"/>
    <w:rsid w:val="00443310"/>
    <w:rsid w:val="004451A6"/>
    <w:rsid w:val="00445485"/>
    <w:rsid w:val="00446B51"/>
    <w:rsid w:val="00450BAF"/>
    <w:rsid w:val="004520B5"/>
    <w:rsid w:val="00461AD6"/>
    <w:rsid w:val="00462F4E"/>
    <w:rsid w:val="00465158"/>
    <w:rsid w:val="004656A7"/>
    <w:rsid w:val="00465934"/>
    <w:rsid w:val="00466258"/>
    <w:rsid w:val="00466274"/>
    <w:rsid w:val="00467F2B"/>
    <w:rsid w:val="00476271"/>
    <w:rsid w:val="00480C80"/>
    <w:rsid w:val="00482D5B"/>
    <w:rsid w:val="0048314F"/>
    <w:rsid w:val="0048354F"/>
    <w:rsid w:val="00483C68"/>
    <w:rsid w:val="00485C42"/>
    <w:rsid w:val="004865E3"/>
    <w:rsid w:val="00494F35"/>
    <w:rsid w:val="00497AAE"/>
    <w:rsid w:val="004A2B11"/>
    <w:rsid w:val="004B3B71"/>
    <w:rsid w:val="004B5A0B"/>
    <w:rsid w:val="004B6960"/>
    <w:rsid w:val="004C22E8"/>
    <w:rsid w:val="004D3942"/>
    <w:rsid w:val="004D548D"/>
    <w:rsid w:val="004D6865"/>
    <w:rsid w:val="004E0E4E"/>
    <w:rsid w:val="004E31F3"/>
    <w:rsid w:val="004E3F9E"/>
    <w:rsid w:val="004E46AD"/>
    <w:rsid w:val="004E53BD"/>
    <w:rsid w:val="004E5742"/>
    <w:rsid w:val="004E6CF3"/>
    <w:rsid w:val="004F107A"/>
    <w:rsid w:val="004F1B6E"/>
    <w:rsid w:val="004F476A"/>
    <w:rsid w:val="00500B08"/>
    <w:rsid w:val="00501481"/>
    <w:rsid w:val="00505C1B"/>
    <w:rsid w:val="005107C2"/>
    <w:rsid w:val="00511D4B"/>
    <w:rsid w:val="005140EB"/>
    <w:rsid w:val="00517A07"/>
    <w:rsid w:val="0052090F"/>
    <w:rsid w:val="00527C6F"/>
    <w:rsid w:val="0053245F"/>
    <w:rsid w:val="00532FFC"/>
    <w:rsid w:val="00533B0A"/>
    <w:rsid w:val="005365FE"/>
    <w:rsid w:val="00536841"/>
    <w:rsid w:val="00540219"/>
    <w:rsid w:val="00541D73"/>
    <w:rsid w:val="005445E5"/>
    <w:rsid w:val="005457EA"/>
    <w:rsid w:val="005572BF"/>
    <w:rsid w:val="0056313E"/>
    <w:rsid w:val="00563B67"/>
    <w:rsid w:val="0056440A"/>
    <w:rsid w:val="005660BC"/>
    <w:rsid w:val="00566F88"/>
    <w:rsid w:val="00570BAE"/>
    <w:rsid w:val="00575ABF"/>
    <w:rsid w:val="005761CD"/>
    <w:rsid w:val="00577FA7"/>
    <w:rsid w:val="0058201E"/>
    <w:rsid w:val="00583EB1"/>
    <w:rsid w:val="0059587B"/>
    <w:rsid w:val="005C0018"/>
    <w:rsid w:val="005C0AF1"/>
    <w:rsid w:val="005C413B"/>
    <w:rsid w:val="005D5414"/>
    <w:rsid w:val="005D5622"/>
    <w:rsid w:val="005D6B6D"/>
    <w:rsid w:val="005E6804"/>
    <w:rsid w:val="005E6A38"/>
    <w:rsid w:val="005F0B19"/>
    <w:rsid w:val="005F1026"/>
    <w:rsid w:val="005F243F"/>
    <w:rsid w:val="00600488"/>
    <w:rsid w:val="00601F31"/>
    <w:rsid w:val="00602AAF"/>
    <w:rsid w:val="006053EE"/>
    <w:rsid w:val="00605C29"/>
    <w:rsid w:val="00605DF6"/>
    <w:rsid w:val="006060D5"/>
    <w:rsid w:val="006129FB"/>
    <w:rsid w:val="00614BA2"/>
    <w:rsid w:val="0061587E"/>
    <w:rsid w:val="006159BA"/>
    <w:rsid w:val="006178C7"/>
    <w:rsid w:val="006213FE"/>
    <w:rsid w:val="00622897"/>
    <w:rsid w:val="00622C00"/>
    <w:rsid w:val="006246A7"/>
    <w:rsid w:val="00627D5F"/>
    <w:rsid w:val="00634425"/>
    <w:rsid w:val="00635C83"/>
    <w:rsid w:val="006417B6"/>
    <w:rsid w:val="00643876"/>
    <w:rsid w:val="006438CA"/>
    <w:rsid w:val="006457E6"/>
    <w:rsid w:val="00645ECA"/>
    <w:rsid w:val="00650190"/>
    <w:rsid w:val="006517A6"/>
    <w:rsid w:val="00651C38"/>
    <w:rsid w:val="00655ECA"/>
    <w:rsid w:val="00664558"/>
    <w:rsid w:val="00664784"/>
    <w:rsid w:val="00667909"/>
    <w:rsid w:val="00673542"/>
    <w:rsid w:val="00676CEA"/>
    <w:rsid w:val="0067787B"/>
    <w:rsid w:val="00677C20"/>
    <w:rsid w:val="00680A0C"/>
    <w:rsid w:val="00680F59"/>
    <w:rsid w:val="0068458B"/>
    <w:rsid w:val="0068630A"/>
    <w:rsid w:val="00687845"/>
    <w:rsid w:val="00691D97"/>
    <w:rsid w:val="006971D4"/>
    <w:rsid w:val="006A5B1C"/>
    <w:rsid w:val="006A7F38"/>
    <w:rsid w:val="006B1B85"/>
    <w:rsid w:val="006B28CB"/>
    <w:rsid w:val="006C1B82"/>
    <w:rsid w:val="006C1F0D"/>
    <w:rsid w:val="006C53FB"/>
    <w:rsid w:val="006C5BEA"/>
    <w:rsid w:val="006C66AE"/>
    <w:rsid w:val="006D0864"/>
    <w:rsid w:val="006D1A43"/>
    <w:rsid w:val="006D2E81"/>
    <w:rsid w:val="006D37F1"/>
    <w:rsid w:val="006D43FD"/>
    <w:rsid w:val="006D45F2"/>
    <w:rsid w:val="006E307A"/>
    <w:rsid w:val="006E59E8"/>
    <w:rsid w:val="006E7DBD"/>
    <w:rsid w:val="006E7E99"/>
    <w:rsid w:val="006F12E8"/>
    <w:rsid w:val="006F7C08"/>
    <w:rsid w:val="007024AD"/>
    <w:rsid w:val="00703F47"/>
    <w:rsid w:val="007055C5"/>
    <w:rsid w:val="00711E6E"/>
    <w:rsid w:val="007162FB"/>
    <w:rsid w:val="00716888"/>
    <w:rsid w:val="007178E0"/>
    <w:rsid w:val="00721BC0"/>
    <w:rsid w:val="007235BA"/>
    <w:rsid w:val="007438D4"/>
    <w:rsid w:val="00760EF9"/>
    <w:rsid w:val="0076337E"/>
    <w:rsid w:val="00763707"/>
    <w:rsid w:val="007748BC"/>
    <w:rsid w:val="007755D1"/>
    <w:rsid w:val="007760FD"/>
    <w:rsid w:val="00776E72"/>
    <w:rsid w:val="0079332A"/>
    <w:rsid w:val="00793F80"/>
    <w:rsid w:val="007946DB"/>
    <w:rsid w:val="00796221"/>
    <w:rsid w:val="00796AAB"/>
    <w:rsid w:val="00796E21"/>
    <w:rsid w:val="007A50B7"/>
    <w:rsid w:val="007A771C"/>
    <w:rsid w:val="007B192B"/>
    <w:rsid w:val="007C292E"/>
    <w:rsid w:val="007C46BE"/>
    <w:rsid w:val="007D13C0"/>
    <w:rsid w:val="007D399D"/>
    <w:rsid w:val="007D6EF9"/>
    <w:rsid w:val="007D7CC4"/>
    <w:rsid w:val="007E120C"/>
    <w:rsid w:val="007E4C04"/>
    <w:rsid w:val="007E5937"/>
    <w:rsid w:val="007F3829"/>
    <w:rsid w:val="007F3B85"/>
    <w:rsid w:val="00800459"/>
    <w:rsid w:val="00805002"/>
    <w:rsid w:val="00810C6E"/>
    <w:rsid w:val="00815B73"/>
    <w:rsid w:val="00816366"/>
    <w:rsid w:val="00822D5E"/>
    <w:rsid w:val="008315A1"/>
    <w:rsid w:val="00831A0C"/>
    <w:rsid w:val="00831B0E"/>
    <w:rsid w:val="00831E9D"/>
    <w:rsid w:val="0083216C"/>
    <w:rsid w:val="00832AD4"/>
    <w:rsid w:val="00832D42"/>
    <w:rsid w:val="00832EFD"/>
    <w:rsid w:val="00833486"/>
    <w:rsid w:val="00834774"/>
    <w:rsid w:val="00835522"/>
    <w:rsid w:val="008355B3"/>
    <w:rsid w:val="008404DA"/>
    <w:rsid w:val="00844293"/>
    <w:rsid w:val="008451B2"/>
    <w:rsid w:val="00845D61"/>
    <w:rsid w:val="00845FAE"/>
    <w:rsid w:val="00853257"/>
    <w:rsid w:val="00856951"/>
    <w:rsid w:val="00861D04"/>
    <w:rsid w:val="00863457"/>
    <w:rsid w:val="0087602F"/>
    <w:rsid w:val="00876613"/>
    <w:rsid w:val="008823F7"/>
    <w:rsid w:val="00890F85"/>
    <w:rsid w:val="00891C94"/>
    <w:rsid w:val="008931FA"/>
    <w:rsid w:val="008938AB"/>
    <w:rsid w:val="00894939"/>
    <w:rsid w:val="00895173"/>
    <w:rsid w:val="008A12CE"/>
    <w:rsid w:val="008A2EC9"/>
    <w:rsid w:val="008A3067"/>
    <w:rsid w:val="008B071E"/>
    <w:rsid w:val="008B648C"/>
    <w:rsid w:val="008B6DA8"/>
    <w:rsid w:val="008C2595"/>
    <w:rsid w:val="008C5039"/>
    <w:rsid w:val="008C6662"/>
    <w:rsid w:val="008C6F16"/>
    <w:rsid w:val="008D389B"/>
    <w:rsid w:val="008D4B9B"/>
    <w:rsid w:val="008D7E75"/>
    <w:rsid w:val="008E6FF7"/>
    <w:rsid w:val="008F3E00"/>
    <w:rsid w:val="008F7C3E"/>
    <w:rsid w:val="009027E5"/>
    <w:rsid w:val="009061F5"/>
    <w:rsid w:val="00914468"/>
    <w:rsid w:val="00922DAF"/>
    <w:rsid w:val="009266CF"/>
    <w:rsid w:val="00930760"/>
    <w:rsid w:val="00933429"/>
    <w:rsid w:val="009430DC"/>
    <w:rsid w:val="00943C49"/>
    <w:rsid w:val="00944F63"/>
    <w:rsid w:val="009459C8"/>
    <w:rsid w:val="00947CDB"/>
    <w:rsid w:val="00952487"/>
    <w:rsid w:val="009558DC"/>
    <w:rsid w:val="00955B5E"/>
    <w:rsid w:val="00962888"/>
    <w:rsid w:val="00965AD3"/>
    <w:rsid w:val="00974812"/>
    <w:rsid w:val="00981696"/>
    <w:rsid w:val="00985C9D"/>
    <w:rsid w:val="00986FA2"/>
    <w:rsid w:val="009939F9"/>
    <w:rsid w:val="00994CB7"/>
    <w:rsid w:val="009A2EE0"/>
    <w:rsid w:val="009A552A"/>
    <w:rsid w:val="009B0FAD"/>
    <w:rsid w:val="009B10D8"/>
    <w:rsid w:val="009B4930"/>
    <w:rsid w:val="009C2C28"/>
    <w:rsid w:val="009C74B9"/>
    <w:rsid w:val="009D1588"/>
    <w:rsid w:val="009D1807"/>
    <w:rsid w:val="009D2AE7"/>
    <w:rsid w:val="009D4E9E"/>
    <w:rsid w:val="009D7E65"/>
    <w:rsid w:val="009E5300"/>
    <w:rsid w:val="009E6A7E"/>
    <w:rsid w:val="009E6FA0"/>
    <w:rsid w:val="009E7510"/>
    <w:rsid w:val="009F2746"/>
    <w:rsid w:val="00A00778"/>
    <w:rsid w:val="00A13DA8"/>
    <w:rsid w:val="00A164FF"/>
    <w:rsid w:val="00A17F38"/>
    <w:rsid w:val="00A225A0"/>
    <w:rsid w:val="00A2327F"/>
    <w:rsid w:val="00A23B24"/>
    <w:rsid w:val="00A32C12"/>
    <w:rsid w:val="00A3606C"/>
    <w:rsid w:val="00A3621A"/>
    <w:rsid w:val="00A41BCE"/>
    <w:rsid w:val="00A5250E"/>
    <w:rsid w:val="00A52A48"/>
    <w:rsid w:val="00A54E6A"/>
    <w:rsid w:val="00A57E4E"/>
    <w:rsid w:val="00A624C4"/>
    <w:rsid w:val="00A70B67"/>
    <w:rsid w:val="00A71CD5"/>
    <w:rsid w:val="00A771A5"/>
    <w:rsid w:val="00A8684C"/>
    <w:rsid w:val="00A8753F"/>
    <w:rsid w:val="00A90889"/>
    <w:rsid w:val="00A91E01"/>
    <w:rsid w:val="00A94919"/>
    <w:rsid w:val="00A94D1D"/>
    <w:rsid w:val="00A974AD"/>
    <w:rsid w:val="00AA41F9"/>
    <w:rsid w:val="00AB3941"/>
    <w:rsid w:val="00AB720D"/>
    <w:rsid w:val="00AD440C"/>
    <w:rsid w:val="00AD5653"/>
    <w:rsid w:val="00AE338D"/>
    <w:rsid w:val="00AE3F3B"/>
    <w:rsid w:val="00AE52D2"/>
    <w:rsid w:val="00AE6F45"/>
    <w:rsid w:val="00AF1558"/>
    <w:rsid w:val="00AF5C68"/>
    <w:rsid w:val="00B0357A"/>
    <w:rsid w:val="00B1045A"/>
    <w:rsid w:val="00B11FCD"/>
    <w:rsid w:val="00B13A25"/>
    <w:rsid w:val="00B148B8"/>
    <w:rsid w:val="00B14D24"/>
    <w:rsid w:val="00B16ED1"/>
    <w:rsid w:val="00B22BE4"/>
    <w:rsid w:val="00B23088"/>
    <w:rsid w:val="00B23ED8"/>
    <w:rsid w:val="00B265EB"/>
    <w:rsid w:val="00B30CEA"/>
    <w:rsid w:val="00B33991"/>
    <w:rsid w:val="00B406CA"/>
    <w:rsid w:val="00B40740"/>
    <w:rsid w:val="00B416B5"/>
    <w:rsid w:val="00B4299E"/>
    <w:rsid w:val="00B44F2B"/>
    <w:rsid w:val="00B4575A"/>
    <w:rsid w:val="00B46444"/>
    <w:rsid w:val="00B468A9"/>
    <w:rsid w:val="00B46910"/>
    <w:rsid w:val="00B47DD6"/>
    <w:rsid w:val="00B5049C"/>
    <w:rsid w:val="00B5338D"/>
    <w:rsid w:val="00B53587"/>
    <w:rsid w:val="00B56671"/>
    <w:rsid w:val="00B62496"/>
    <w:rsid w:val="00B6618F"/>
    <w:rsid w:val="00B727F7"/>
    <w:rsid w:val="00B731D6"/>
    <w:rsid w:val="00B832D0"/>
    <w:rsid w:val="00B850FE"/>
    <w:rsid w:val="00B8679C"/>
    <w:rsid w:val="00B86EF3"/>
    <w:rsid w:val="00B87569"/>
    <w:rsid w:val="00B909C0"/>
    <w:rsid w:val="00B913A3"/>
    <w:rsid w:val="00B921FD"/>
    <w:rsid w:val="00B966D4"/>
    <w:rsid w:val="00B97B7C"/>
    <w:rsid w:val="00BA05FA"/>
    <w:rsid w:val="00BA72D5"/>
    <w:rsid w:val="00BC1EE2"/>
    <w:rsid w:val="00BC3024"/>
    <w:rsid w:val="00BC4F95"/>
    <w:rsid w:val="00BC5179"/>
    <w:rsid w:val="00BC67F3"/>
    <w:rsid w:val="00BC74B8"/>
    <w:rsid w:val="00BD1558"/>
    <w:rsid w:val="00BD3610"/>
    <w:rsid w:val="00BD3FA0"/>
    <w:rsid w:val="00BD725A"/>
    <w:rsid w:val="00BE3077"/>
    <w:rsid w:val="00BE53F9"/>
    <w:rsid w:val="00BF12D2"/>
    <w:rsid w:val="00BF34FF"/>
    <w:rsid w:val="00BF5FC2"/>
    <w:rsid w:val="00BF7750"/>
    <w:rsid w:val="00C079D9"/>
    <w:rsid w:val="00C12BE3"/>
    <w:rsid w:val="00C12C46"/>
    <w:rsid w:val="00C13C4D"/>
    <w:rsid w:val="00C163CB"/>
    <w:rsid w:val="00C16D3E"/>
    <w:rsid w:val="00C20A29"/>
    <w:rsid w:val="00C220F4"/>
    <w:rsid w:val="00C24346"/>
    <w:rsid w:val="00C31FEB"/>
    <w:rsid w:val="00C322F3"/>
    <w:rsid w:val="00C337F1"/>
    <w:rsid w:val="00C34CE9"/>
    <w:rsid w:val="00C41CD3"/>
    <w:rsid w:val="00C4646B"/>
    <w:rsid w:val="00C46545"/>
    <w:rsid w:val="00C50275"/>
    <w:rsid w:val="00C51EAE"/>
    <w:rsid w:val="00C55242"/>
    <w:rsid w:val="00C6339B"/>
    <w:rsid w:val="00C7248B"/>
    <w:rsid w:val="00C75902"/>
    <w:rsid w:val="00C80734"/>
    <w:rsid w:val="00C831CA"/>
    <w:rsid w:val="00C85D3F"/>
    <w:rsid w:val="00C913BF"/>
    <w:rsid w:val="00C9558C"/>
    <w:rsid w:val="00C96173"/>
    <w:rsid w:val="00CA0697"/>
    <w:rsid w:val="00CA2E9E"/>
    <w:rsid w:val="00CA2FB5"/>
    <w:rsid w:val="00CA696A"/>
    <w:rsid w:val="00CA7286"/>
    <w:rsid w:val="00CB1D30"/>
    <w:rsid w:val="00CB5264"/>
    <w:rsid w:val="00CB53C9"/>
    <w:rsid w:val="00CB663F"/>
    <w:rsid w:val="00CC14F7"/>
    <w:rsid w:val="00CC58A3"/>
    <w:rsid w:val="00CD3D02"/>
    <w:rsid w:val="00CD4357"/>
    <w:rsid w:val="00CD7109"/>
    <w:rsid w:val="00CD7188"/>
    <w:rsid w:val="00CD7DD5"/>
    <w:rsid w:val="00CE665B"/>
    <w:rsid w:val="00CE6EF7"/>
    <w:rsid w:val="00CF47D2"/>
    <w:rsid w:val="00CF5335"/>
    <w:rsid w:val="00D02C5D"/>
    <w:rsid w:val="00D032A1"/>
    <w:rsid w:val="00D05086"/>
    <w:rsid w:val="00D10B96"/>
    <w:rsid w:val="00D17F2E"/>
    <w:rsid w:val="00D2397F"/>
    <w:rsid w:val="00D25A21"/>
    <w:rsid w:val="00D27748"/>
    <w:rsid w:val="00D3063D"/>
    <w:rsid w:val="00D31A4B"/>
    <w:rsid w:val="00D31DB7"/>
    <w:rsid w:val="00D32C64"/>
    <w:rsid w:val="00D34E90"/>
    <w:rsid w:val="00D42543"/>
    <w:rsid w:val="00D4288A"/>
    <w:rsid w:val="00D45C86"/>
    <w:rsid w:val="00D4793A"/>
    <w:rsid w:val="00D500E6"/>
    <w:rsid w:val="00D5044E"/>
    <w:rsid w:val="00D520DB"/>
    <w:rsid w:val="00D54362"/>
    <w:rsid w:val="00D626C3"/>
    <w:rsid w:val="00D64640"/>
    <w:rsid w:val="00D64AD2"/>
    <w:rsid w:val="00D652ED"/>
    <w:rsid w:val="00D667C4"/>
    <w:rsid w:val="00D66885"/>
    <w:rsid w:val="00D66F19"/>
    <w:rsid w:val="00D67122"/>
    <w:rsid w:val="00D7031F"/>
    <w:rsid w:val="00D70D44"/>
    <w:rsid w:val="00D71ADC"/>
    <w:rsid w:val="00D735C9"/>
    <w:rsid w:val="00D74603"/>
    <w:rsid w:val="00D75C59"/>
    <w:rsid w:val="00D82D58"/>
    <w:rsid w:val="00D86C2A"/>
    <w:rsid w:val="00D93B3F"/>
    <w:rsid w:val="00D9655F"/>
    <w:rsid w:val="00DA3671"/>
    <w:rsid w:val="00DA368F"/>
    <w:rsid w:val="00DA3B34"/>
    <w:rsid w:val="00DA49C6"/>
    <w:rsid w:val="00DA682F"/>
    <w:rsid w:val="00DA71D0"/>
    <w:rsid w:val="00DA7237"/>
    <w:rsid w:val="00DB0279"/>
    <w:rsid w:val="00DB0475"/>
    <w:rsid w:val="00DC71D1"/>
    <w:rsid w:val="00DC7495"/>
    <w:rsid w:val="00DD077B"/>
    <w:rsid w:val="00DD131B"/>
    <w:rsid w:val="00DD1F9F"/>
    <w:rsid w:val="00DD446E"/>
    <w:rsid w:val="00DD5CD1"/>
    <w:rsid w:val="00DD75BF"/>
    <w:rsid w:val="00DE0B2B"/>
    <w:rsid w:val="00DF0707"/>
    <w:rsid w:val="00DF10A6"/>
    <w:rsid w:val="00DF51FB"/>
    <w:rsid w:val="00DF56BD"/>
    <w:rsid w:val="00DF6679"/>
    <w:rsid w:val="00E15087"/>
    <w:rsid w:val="00E2076A"/>
    <w:rsid w:val="00E227DB"/>
    <w:rsid w:val="00E25004"/>
    <w:rsid w:val="00E26B22"/>
    <w:rsid w:val="00E3230F"/>
    <w:rsid w:val="00E32ED1"/>
    <w:rsid w:val="00E34631"/>
    <w:rsid w:val="00E35AD3"/>
    <w:rsid w:val="00E362C2"/>
    <w:rsid w:val="00E371A1"/>
    <w:rsid w:val="00E374B3"/>
    <w:rsid w:val="00E546FF"/>
    <w:rsid w:val="00E55402"/>
    <w:rsid w:val="00E55A6A"/>
    <w:rsid w:val="00E623CD"/>
    <w:rsid w:val="00E62A4A"/>
    <w:rsid w:val="00E64AEE"/>
    <w:rsid w:val="00E72167"/>
    <w:rsid w:val="00E73923"/>
    <w:rsid w:val="00E819EA"/>
    <w:rsid w:val="00E84419"/>
    <w:rsid w:val="00E87424"/>
    <w:rsid w:val="00E90012"/>
    <w:rsid w:val="00E910C8"/>
    <w:rsid w:val="00E973C6"/>
    <w:rsid w:val="00EA01E1"/>
    <w:rsid w:val="00EA6811"/>
    <w:rsid w:val="00EB51CD"/>
    <w:rsid w:val="00EC609E"/>
    <w:rsid w:val="00EC674A"/>
    <w:rsid w:val="00ED1642"/>
    <w:rsid w:val="00ED3EFF"/>
    <w:rsid w:val="00ED446F"/>
    <w:rsid w:val="00EE12F8"/>
    <w:rsid w:val="00EE1355"/>
    <w:rsid w:val="00EE6492"/>
    <w:rsid w:val="00EF102D"/>
    <w:rsid w:val="00EF1E64"/>
    <w:rsid w:val="00EF5124"/>
    <w:rsid w:val="00EF58D5"/>
    <w:rsid w:val="00EF66AF"/>
    <w:rsid w:val="00F020B7"/>
    <w:rsid w:val="00F023D1"/>
    <w:rsid w:val="00F034F7"/>
    <w:rsid w:val="00F03A28"/>
    <w:rsid w:val="00F120B4"/>
    <w:rsid w:val="00F17429"/>
    <w:rsid w:val="00F17A29"/>
    <w:rsid w:val="00F21463"/>
    <w:rsid w:val="00F24EB5"/>
    <w:rsid w:val="00F255EC"/>
    <w:rsid w:val="00F26511"/>
    <w:rsid w:val="00F2699F"/>
    <w:rsid w:val="00F302B6"/>
    <w:rsid w:val="00F32E94"/>
    <w:rsid w:val="00F33498"/>
    <w:rsid w:val="00F34EA0"/>
    <w:rsid w:val="00F56426"/>
    <w:rsid w:val="00F57336"/>
    <w:rsid w:val="00F57399"/>
    <w:rsid w:val="00F60030"/>
    <w:rsid w:val="00F6042D"/>
    <w:rsid w:val="00F6257A"/>
    <w:rsid w:val="00F64847"/>
    <w:rsid w:val="00F66D4F"/>
    <w:rsid w:val="00F670E9"/>
    <w:rsid w:val="00F71126"/>
    <w:rsid w:val="00F72269"/>
    <w:rsid w:val="00F7296B"/>
    <w:rsid w:val="00F73EA9"/>
    <w:rsid w:val="00F81B26"/>
    <w:rsid w:val="00F8456A"/>
    <w:rsid w:val="00F850F1"/>
    <w:rsid w:val="00F87568"/>
    <w:rsid w:val="00F96477"/>
    <w:rsid w:val="00FA07DB"/>
    <w:rsid w:val="00FA2238"/>
    <w:rsid w:val="00FA2521"/>
    <w:rsid w:val="00FA2A52"/>
    <w:rsid w:val="00FA4779"/>
    <w:rsid w:val="00FB06FA"/>
    <w:rsid w:val="00FB0FB9"/>
    <w:rsid w:val="00FB50EE"/>
    <w:rsid w:val="00FC43FD"/>
    <w:rsid w:val="00FC64C8"/>
    <w:rsid w:val="00FD2211"/>
    <w:rsid w:val="00FD762C"/>
    <w:rsid w:val="00FE0099"/>
    <w:rsid w:val="00FE1553"/>
    <w:rsid w:val="00FF5B18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D344B"/>
  <w15:chartTrackingRefBased/>
  <w15:docId w15:val="{BE2C6377-7B4F-4917-BF5F-A71919B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405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4405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0"/>
    <w:uiPriority w:val="34"/>
    <w:qFormat/>
    <w:rsid w:val="00716888"/>
    <w:pPr>
      <w:ind w:leftChars="400" w:left="800"/>
    </w:pPr>
  </w:style>
  <w:style w:type="paragraph" w:styleId="a">
    <w:name w:val="List Bullet"/>
    <w:basedOn w:val="a0"/>
    <w:uiPriority w:val="99"/>
    <w:unhideWhenUsed/>
    <w:rsid w:val="0001145C"/>
    <w:pPr>
      <w:numPr>
        <w:numId w:val="15"/>
      </w:numPr>
      <w:contextualSpacing/>
    </w:pPr>
  </w:style>
  <w:style w:type="character" w:styleId="a6">
    <w:name w:val="annotation reference"/>
    <w:basedOn w:val="a1"/>
    <w:uiPriority w:val="99"/>
    <w:semiHidden/>
    <w:unhideWhenUsed/>
    <w:rsid w:val="005D5622"/>
    <w:rPr>
      <w:sz w:val="18"/>
      <w:szCs w:val="18"/>
    </w:rPr>
  </w:style>
  <w:style w:type="paragraph" w:styleId="a7">
    <w:name w:val="annotation text"/>
    <w:basedOn w:val="a0"/>
    <w:link w:val="Char0"/>
    <w:uiPriority w:val="99"/>
    <w:semiHidden/>
    <w:unhideWhenUsed/>
    <w:rsid w:val="005D5622"/>
    <w:pPr>
      <w:jc w:val="left"/>
    </w:pPr>
  </w:style>
  <w:style w:type="character" w:customStyle="1" w:styleId="Char0">
    <w:name w:val="메모 텍스트 Char"/>
    <w:basedOn w:val="a1"/>
    <w:link w:val="a7"/>
    <w:uiPriority w:val="99"/>
    <w:semiHidden/>
    <w:rsid w:val="005D5622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5D5622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5D5622"/>
    <w:rPr>
      <w:b/>
      <w:bCs/>
    </w:rPr>
  </w:style>
  <w:style w:type="paragraph" w:styleId="a9">
    <w:name w:val="Balloon Text"/>
    <w:basedOn w:val="a0"/>
    <w:link w:val="Char2"/>
    <w:uiPriority w:val="99"/>
    <w:semiHidden/>
    <w:unhideWhenUsed/>
    <w:rsid w:val="005D5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5D56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Char3"/>
    <w:uiPriority w:val="99"/>
    <w:unhideWhenUsed/>
    <w:rsid w:val="00027D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a"/>
    <w:uiPriority w:val="99"/>
    <w:rsid w:val="00027D35"/>
  </w:style>
  <w:style w:type="paragraph" w:styleId="ab">
    <w:name w:val="footer"/>
    <w:basedOn w:val="a0"/>
    <w:link w:val="Char4"/>
    <w:uiPriority w:val="99"/>
    <w:unhideWhenUsed/>
    <w:rsid w:val="00027D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b"/>
    <w:uiPriority w:val="99"/>
    <w:rsid w:val="0002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EF1C-FC5B-4491-83CA-AB47B32D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haddi</dc:creator>
  <cp:keywords/>
  <dc:description/>
  <cp:lastModifiedBy>junhaddi</cp:lastModifiedBy>
  <cp:revision>791</cp:revision>
  <cp:lastPrinted>2019-03-20T11:12:00Z</cp:lastPrinted>
  <dcterms:created xsi:type="dcterms:W3CDTF">2019-03-17T14:00:00Z</dcterms:created>
  <dcterms:modified xsi:type="dcterms:W3CDTF">2019-03-20T14:27:00Z</dcterms:modified>
</cp:coreProperties>
</file>